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CE" w:rsidRDefault="00D721CE" w:rsidP="00D721CE">
      <w:pPr>
        <w:jc w:val="center"/>
        <w:rPr>
          <w:b/>
          <w:sz w:val="20"/>
          <w:szCs w:val="20"/>
        </w:rPr>
      </w:pPr>
      <w:r w:rsidRPr="00053A0A">
        <w:rPr>
          <w:b/>
          <w:sz w:val="20"/>
          <w:szCs w:val="20"/>
        </w:rPr>
        <w:t>Муни</w:t>
      </w:r>
      <w:r>
        <w:rPr>
          <w:b/>
          <w:sz w:val="20"/>
          <w:szCs w:val="20"/>
        </w:rPr>
        <w:t>ципальное автономное общеобразовательное учреждение</w:t>
      </w:r>
    </w:p>
    <w:p w:rsidR="00D721CE" w:rsidRPr="00053A0A" w:rsidRDefault="00D721CE" w:rsidP="00D721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proofErr w:type="spellStart"/>
      <w:r>
        <w:rPr>
          <w:b/>
          <w:sz w:val="20"/>
          <w:szCs w:val="20"/>
        </w:rPr>
        <w:t>Викуловская</w:t>
      </w:r>
      <w:proofErr w:type="spellEnd"/>
      <w:r>
        <w:rPr>
          <w:b/>
          <w:sz w:val="20"/>
          <w:szCs w:val="20"/>
        </w:rPr>
        <w:t xml:space="preserve"> средняя общеобразовательная школа №2»</w:t>
      </w:r>
    </w:p>
    <w:p w:rsidR="00D721CE" w:rsidRDefault="00D721CE" w:rsidP="00D721CE">
      <w:pPr>
        <w:jc w:val="center"/>
      </w:pPr>
    </w:p>
    <w:p w:rsidR="00D721CE" w:rsidRDefault="00D721CE" w:rsidP="00D721CE">
      <w:pPr>
        <w:jc w:val="center"/>
      </w:pPr>
    </w:p>
    <w:p w:rsidR="00D721CE" w:rsidRDefault="00D721CE" w:rsidP="00D721CE"/>
    <w:p w:rsidR="00D721CE" w:rsidRDefault="00D721CE" w:rsidP="00D721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Утверждаю</w:t>
      </w:r>
    </w:p>
    <w:p w:rsidR="00D721CE" w:rsidRDefault="00D721CE" w:rsidP="00D721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иректор школы</w:t>
      </w:r>
    </w:p>
    <w:p w:rsidR="00D721CE" w:rsidRDefault="00D721CE" w:rsidP="00D721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</w:t>
      </w:r>
      <w:r w:rsidR="007A0133">
        <w:rPr>
          <w:sz w:val="28"/>
          <w:szCs w:val="28"/>
        </w:rPr>
        <w:t>Решетникова Л.П.</w:t>
      </w:r>
    </w:p>
    <w:p w:rsidR="00D721CE" w:rsidRPr="00D17B86" w:rsidRDefault="00D721CE" w:rsidP="00D721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риказ №</w:t>
      </w:r>
      <w:r w:rsidR="00A64D12">
        <w:rPr>
          <w:sz w:val="28"/>
          <w:szCs w:val="28"/>
        </w:rPr>
        <w:t xml:space="preserve"> </w:t>
      </w:r>
      <w:r w:rsidR="00CB7A8B">
        <w:rPr>
          <w:sz w:val="28"/>
          <w:szCs w:val="28"/>
        </w:rPr>
        <w:t>137/4</w:t>
      </w:r>
      <w:r w:rsidR="00A64D1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т </w:t>
      </w:r>
      <w:r w:rsidR="00CB7A8B">
        <w:rPr>
          <w:sz w:val="28"/>
          <w:szCs w:val="28"/>
        </w:rPr>
        <w:t>30.08.2019</w:t>
      </w:r>
      <w:bookmarkStart w:id="0" w:name="_GoBack"/>
      <w:bookmarkEnd w:id="0"/>
    </w:p>
    <w:p w:rsidR="00D721CE" w:rsidRDefault="00D721CE" w:rsidP="00D721CE">
      <w:pPr>
        <w:jc w:val="center"/>
      </w:pPr>
    </w:p>
    <w:p w:rsidR="00D721CE" w:rsidRDefault="00D721CE" w:rsidP="00D721CE">
      <w:pPr>
        <w:jc w:val="center"/>
      </w:pPr>
    </w:p>
    <w:p w:rsidR="00D721CE" w:rsidRDefault="00610AC6" w:rsidP="00D721CE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0pt;height:261pt" adj="5665" fillcolor="black">
            <v:shadow color="#868686"/>
            <v:textpath style="font-family:&quot;Impact&quot;;v-text-kern:t" trim="t" fitpath="t" xscale="f" string="План работы библиотеки"/>
          </v:shape>
        </w:pict>
      </w:r>
    </w:p>
    <w:p w:rsidR="00D721CE" w:rsidRDefault="00D721CE" w:rsidP="00D721CE"/>
    <w:p w:rsidR="00D721CE" w:rsidRDefault="00D721CE" w:rsidP="00D721CE"/>
    <w:p w:rsidR="00D721CE" w:rsidRDefault="00D721CE" w:rsidP="00D721CE">
      <w:pPr>
        <w:jc w:val="center"/>
      </w:pPr>
    </w:p>
    <w:p w:rsidR="00D721CE" w:rsidRDefault="00D721CE" w:rsidP="00D721CE"/>
    <w:p w:rsidR="00D721CE" w:rsidRDefault="00D721CE" w:rsidP="00D721CE"/>
    <w:p w:rsidR="00D721CE" w:rsidRDefault="00D721CE" w:rsidP="00D721CE"/>
    <w:p w:rsidR="00D721CE" w:rsidRDefault="00D721CE" w:rsidP="00D721CE">
      <w:pPr>
        <w:jc w:val="center"/>
      </w:pPr>
    </w:p>
    <w:p w:rsidR="00D721CE" w:rsidRDefault="00D721CE" w:rsidP="00D721CE">
      <w:r>
        <w:t xml:space="preserve">            </w:t>
      </w:r>
      <w:r w:rsidR="00610AC6"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355.5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2019-2020 учебный год"/>
          </v:shape>
        </w:pict>
      </w:r>
    </w:p>
    <w:p w:rsidR="00D721CE" w:rsidRDefault="00D721CE" w:rsidP="00D721CE"/>
    <w:p w:rsidR="00D721CE" w:rsidRDefault="00D721CE" w:rsidP="00D721CE">
      <w:pPr>
        <w:jc w:val="center"/>
        <w:rPr>
          <w:b/>
          <w:sz w:val="72"/>
          <w:szCs w:val="72"/>
        </w:rPr>
      </w:pPr>
    </w:p>
    <w:p w:rsidR="00D721CE" w:rsidRDefault="00D721CE" w:rsidP="00D721CE">
      <w:pPr>
        <w:jc w:val="center"/>
        <w:rPr>
          <w:b/>
          <w:sz w:val="72"/>
          <w:szCs w:val="72"/>
        </w:rPr>
      </w:pPr>
    </w:p>
    <w:p w:rsidR="00D721CE" w:rsidRDefault="00D721CE" w:rsidP="00D721CE">
      <w:pPr>
        <w:rPr>
          <w:b/>
          <w:sz w:val="72"/>
          <w:szCs w:val="72"/>
        </w:rPr>
      </w:pPr>
    </w:p>
    <w:p w:rsidR="00D721CE" w:rsidRDefault="00D721CE" w:rsidP="00D721CE">
      <w:pPr>
        <w:jc w:val="center"/>
        <w:rPr>
          <w:b/>
          <w:sz w:val="72"/>
          <w:szCs w:val="72"/>
        </w:rPr>
      </w:pPr>
    </w:p>
    <w:p w:rsidR="00D721CE" w:rsidRPr="00594E5F" w:rsidRDefault="00D721CE" w:rsidP="00D721CE">
      <w:pPr>
        <w:jc w:val="center"/>
        <w:rPr>
          <w:b/>
          <w:sz w:val="72"/>
          <w:szCs w:val="72"/>
        </w:rPr>
      </w:pPr>
      <w:r w:rsidRPr="00594E5F">
        <w:rPr>
          <w:b/>
          <w:sz w:val="72"/>
          <w:szCs w:val="72"/>
        </w:rPr>
        <w:lastRenderedPageBreak/>
        <w:t>Основные функции библиотеки.</w:t>
      </w:r>
    </w:p>
    <w:p w:rsidR="00D721CE" w:rsidRDefault="00D721CE" w:rsidP="00D721CE">
      <w:pPr>
        <w:jc w:val="center"/>
        <w:rPr>
          <w:b/>
          <w:sz w:val="44"/>
          <w:szCs w:val="44"/>
        </w:rPr>
      </w:pPr>
    </w:p>
    <w:p w:rsidR="00D721CE" w:rsidRDefault="00D721CE" w:rsidP="00D721CE">
      <w:pPr>
        <w:jc w:val="center"/>
        <w:rPr>
          <w:b/>
          <w:sz w:val="56"/>
          <w:szCs w:val="56"/>
        </w:rPr>
      </w:pPr>
    </w:p>
    <w:p w:rsidR="00D721CE" w:rsidRDefault="00D721CE" w:rsidP="00D721CE">
      <w:pPr>
        <w:jc w:val="center"/>
        <w:rPr>
          <w:b/>
          <w:sz w:val="56"/>
          <w:szCs w:val="56"/>
        </w:rPr>
      </w:pPr>
    </w:p>
    <w:p w:rsidR="00D721CE" w:rsidRDefault="00D721CE" w:rsidP="00D721CE">
      <w:pPr>
        <w:jc w:val="center"/>
        <w:rPr>
          <w:b/>
          <w:sz w:val="56"/>
          <w:szCs w:val="56"/>
        </w:rPr>
      </w:pPr>
    </w:p>
    <w:p w:rsidR="00D721CE" w:rsidRPr="00594E5F" w:rsidRDefault="00D721CE" w:rsidP="00D721CE">
      <w:pPr>
        <w:jc w:val="center"/>
        <w:rPr>
          <w:b/>
          <w:sz w:val="56"/>
          <w:szCs w:val="56"/>
        </w:rPr>
      </w:pPr>
      <w:r w:rsidRPr="00594E5F">
        <w:rPr>
          <w:b/>
          <w:sz w:val="56"/>
          <w:szCs w:val="56"/>
        </w:rPr>
        <w:t>-Образовательная</w:t>
      </w:r>
    </w:p>
    <w:p w:rsidR="00D721CE" w:rsidRPr="00594E5F" w:rsidRDefault="00D721CE" w:rsidP="00D721CE">
      <w:pPr>
        <w:jc w:val="center"/>
        <w:rPr>
          <w:b/>
          <w:sz w:val="56"/>
          <w:szCs w:val="56"/>
        </w:rPr>
      </w:pPr>
    </w:p>
    <w:p w:rsidR="00D721CE" w:rsidRPr="00594E5F" w:rsidRDefault="00D721CE" w:rsidP="00D721CE">
      <w:pPr>
        <w:jc w:val="center"/>
        <w:rPr>
          <w:b/>
          <w:sz w:val="56"/>
          <w:szCs w:val="56"/>
        </w:rPr>
      </w:pPr>
      <w:r w:rsidRPr="00594E5F">
        <w:rPr>
          <w:b/>
          <w:sz w:val="56"/>
          <w:szCs w:val="56"/>
        </w:rPr>
        <w:t>-Информационная</w:t>
      </w:r>
    </w:p>
    <w:p w:rsidR="00D721CE" w:rsidRPr="00594E5F" w:rsidRDefault="00D721CE" w:rsidP="00D721CE">
      <w:pPr>
        <w:jc w:val="center"/>
        <w:rPr>
          <w:b/>
          <w:sz w:val="56"/>
          <w:szCs w:val="56"/>
        </w:rPr>
      </w:pPr>
    </w:p>
    <w:p w:rsidR="00D721CE" w:rsidRPr="00594E5F" w:rsidRDefault="00D721CE" w:rsidP="00D721CE">
      <w:pPr>
        <w:jc w:val="center"/>
        <w:rPr>
          <w:b/>
          <w:sz w:val="56"/>
          <w:szCs w:val="56"/>
        </w:rPr>
      </w:pPr>
      <w:r w:rsidRPr="00594E5F">
        <w:rPr>
          <w:b/>
          <w:sz w:val="56"/>
          <w:szCs w:val="56"/>
        </w:rPr>
        <w:t>-Культурная</w:t>
      </w: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32"/>
          <w:szCs w:val="32"/>
        </w:rPr>
      </w:pPr>
    </w:p>
    <w:p w:rsidR="00D721CE" w:rsidRDefault="00D721CE" w:rsidP="00D721CE">
      <w:pPr>
        <w:jc w:val="center"/>
        <w:outlineLvl w:val="0"/>
        <w:rPr>
          <w:color w:val="000000"/>
          <w:sz w:val="32"/>
          <w:szCs w:val="32"/>
        </w:rPr>
      </w:pPr>
    </w:p>
    <w:p w:rsidR="00D721CE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b/>
          <w:bCs/>
          <w:color w:val="000000"/>
          <w:sz w:val="32"/>
          <w:szCs w:val="32"/>
        </w:rPr>
        <w:t xml:space="preserve">                           </w:t>
      </w:r>
    </w:p>
    <w:p w:rsidR="00D721CE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b/>
          <w:bCs/>
          <w:color w:val="000000"/>
          <w:sz w:val="32"/>
          <w:szCs w:val="32"/>
        </w:rPr>
        <w:t xml:space="preserve"> </w:t>
      </w:r>
    </w:p>
    <w:p w:rsidR="00785639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b/>
          <w:bCs/>
          <w:color w:val="000000"/>
          <w:sz w:val="32"/>
          <w:szCs w:val="32"/>
        </w:rPr>
        <w:t xml:space="preserve"> </w:t>
      </w:r>
    </w:p>
    <w:p w:rsidR="00785639" w:rsidRDefault="00785639" w:rsidP="00D721CE">
      <w:pPr>
        <w:rPr>
          <w:b/>
          <w:bCs/>
          <w:color w:val="000000"/>
          <w:sz w:val="32"/>
          <w:szCs w:val="32"/>
        </w:rPr>
      </w:pPr>
    </w:p>
    <w:p w:rsidR="00D721CE" w:rsidRPr="00962AA5" w:rsidRDefault="00D721CE" w:rsidP="00D721CE">
      <w:pPr>
        <w:rPr>
          <w:b/>
          <w:bCs/>
          <w:color w:val="000000"/>
          <w:sz w:val="32"/>
          <w:szCs w:val="32"/>
          <w:u w:val="single"/>
        </w:rPr>
      </w:pPr>
      <w:r w:rsidRPr="00962AA5">
        <w:rPr>
          <w:b/>
          <w:bCs/>
          <w:color w:val="000000"/>
          <w:sz w:val="32"/>
          <w:szCs w:val="32"/>
          <w:u w:val="single"/>
        </w:rPr>
        <w:lastRenderedPageBreak/>
        <w:t>Цель школьной библиотеки: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rFonts w:ascii="MS Mincho" w:eastAsia="MS Mincho" w:hAnsi="MS Mincho" w:cs="MS Mincho" w:hint="eastAsia"/>
          <w:b/>
          <w:bCs/>
          <w:color w:val="000000"/>
          <w:sz w:val="32"/>
          <w:szCs w:val="32"/>
        </w:rPr>
        <w:t>➢</w:t>
      </w:r>
      <w:r w:rsidRPr="00962AA5">
        <w:rPr>
          <w:b/>
          <w:bCs/>
          <w:color w:val="000000"/>
          <w:sz w:val="32"/>
          <w:szCs w:val="32"/>
        </w:rPr>
        <w:t xml:space="preserve"> Повышение качества знаний </w:t>
      </w:r>
      <w:r>
        <w:rPr>
          <w:b/>
          <w:bCs/>
          <w:color w:val="000000"/>
          <w:sz w:val="32"/>
          <w:szCs w:val="32"/>
        </w:rPr>
        <w:t>об</w:t>
      </w:r>
      <w:r w:rsidRPr="00962AA5">
        <w:rPr>
          <w:b/>
          <w:bCs/>
          <w:color w:val="000000"/>
          <w:sz w:val="32"/>
          <w:szCs w:val="32"/>
        </w:rPr>
        <w:t>уча</w:t>
      </w:r>
      <w:r>
        <w:rPr>
          <w:b/>
          <w:bCs/>
          <w:color w:val="000000"/>
          <w:sz w:val="32"/>
          <w:szCs w:val="32"/>
        </w:rPr>
        <w:t>ю</w:t>
      </w:r>
      <w:r w:rsidRPr="00962AA5">
        <w:rPr>
          <w:b/>
          <w:bCs/>
          <w:color w:val="000000"/>
          <w:sz w:val="32"/>
          <w:szCs w:val="32"/>
        </w:rPr>
        <w:t xml:space="preserve">щихся и общей культуры </w:t>
      </w:r>
      <w:r>
        <w:rPr>
          <w:b/>
          <w:bCs/>
          <w:color w:val="000000"/>
          <w:sz w:val="32"/>
          <w:szCs w:val="32"/>
        </w:rPr>
        <w:t>всех участников образовательной деятельности</w:t>
      </w:r>
      <w:r w:rsidRPr="00962AA5">
        <w:rPr>
          <w:b/>
          <w:bCs/>
          <w:color w:val="000000"/>
          <w:sz w:val="32"/>
          <w:szCs w:val="32"/>
        </w:rPr>
        <w:t xml:space="preserve"> на основе библиотечного, информационно-библиографического и методического обслуживания.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</w:p>
    <w:p w:rsidR="00D721CE" w:rsidRPr="00962AA5" w:rsidRDefault="00D721CE" w:rsidP="00D721CE">
      <w:pPr>
        <w:rPr>
          <w:b/>
          <w:bCs/>
          <w:color w:val="000000"/>
          <w:sz w:val="32"/>
          <w:szCs w:val="32"/>
          <w:u w:val="single"/>
        </w:rPr>
      </w:pPr>
      <w:r w:rsidRPr="00962AA5">
        <w:rPr>
          <w:b/>
          <w:bCs/>
          <w:color w:val="000000"/>
          <w:sz w:val="32"/>
          <w:szCs w:val="32"/>
        </w:rPr>
        <w:t xml:space="preserve">                     </w:t>
      </w:r>
      <w:r w:rsidRPr="00962AA5">
        <w:rPr>
          <w:b/>
          <w:bCs/>
          <w:color w:val="000000"/>
          <w:sz w:val="32"/>
          <w:szCs w:val="32"/>
          <w:u w:val="single"/>
        </w:rPr>
        <w:t>Задачи школьной библиотеки: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rFonts w:ascii="MS Mincho" w:eastAsia="MS Mincho" w:hAnsi="MS Mincho" w:cs="MS Mincho" w:hint="eastAsia"/>
          <w:b/>
          <w:bCs/>
          <w:color w:val="000000"/>
          <w:sz w:val="32"/>
          <w:szCs w:val="32"/>
        </w:rPr>
        <w:t>➢</w:t>
      </w:r>
      <w:r w:rsidRPr="00962AA5">
        <w:rPr>
          <w:b/>
          <w:bCs/>
          <w:color w:val="000000"/>
          <w:sz w:val="32"/>
          <w:szCs w:val="32"/>
        </w:rPr>
        <w:t xml:space="preserve"> обеспечи</w:t>
      </w:r>
      <w:r>
        <w:rPr>
          <w:b/>
          <w:bCs/>
          <w:color w:val="000000"/>
          <w:sz w:val="32"/>
          <w:szCs w:val="32"/>
        </w:rPr>
        <w:t>ть образовательную деятельность</w:t>
      </w:r>
      <w:r w:rsidRPr="00962AA5">
        <w:rPr>
          <w:b/>
          <w:bCs/>
          <w:color w:val="000000"/>
          <w:sz w:val="32"/>
          <w:szCs w:val="32"/>
        </w:rPr>
        <w:t xml:space="preserve"> необходимыми учебно-методическими ресурсами в соответствии с требованием ФГОС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rFonts w:ascii="MS Mincho" w:eastAsia="MS Mincho" w:hAnsi="MS Mincho" w:cs="MS Mincho" w:hint="eastAsia"/>
          <w:b/>
          <w:bCs/>
          <w:color w:val="000000"/>
          <w:sz w:val="32"/>
          <w:szCs w:val="32"/>
        </w:rPr>
        <w:t>➢</w:t>
      </w:r>
      <w:r w:rsidRPr="00962AA5">
        <w:rPr>
          <w:b/>
          <w:bCs/>
          <w:color w:val="000000"/>
          <w:sz w:val="32"/>
          <w:szCs w:val="32"/>
        </w:rPr>
        <w:t xml:space="preserve"> способствовать формированию мотивации к самообразованию и саморазвитию через предоставление открытого и полноценного доступа к источникам информации;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rFonts w:ascii="MS Mincho" w:eastAsia="MS Mincho" w:hAnsi="MS Mincho" w:cs="MS Mincho" w:hint="eastAsia"/>
          <w:b/>
          <w:bCs/>
          <w:color w:val="000000"/>
          <w:sz w:val="32"/>
          <w:szCs w:val="32"/>
        </w:rPr>
        <w:t>➢</w:t>
      </w:r>
      <w:r w:rsidRPr="00962AA5">
        <w:rPr>
          <w:b/>
          <w:bCs/>
          <w:color w:val="000000"/>
          <w:sz w:val="32"/>
          <w:szCs w:val="32"/>
        </w:rPr>
        <w:t xml:space="preserve"> содействовать профессиональному росту педагогов в условиях перехода на ФГОС;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rFonts w:ascii="MS Mincho" w:eastAsia="MS Mincho" w:hAnsi="MS Mincho" w:cs="MS Mincho" w:hint="eastAsia"/>
          <w:b/>
          <w:bCs/>
          <w:color w:val="000000"/>
          <w:sz w:val="32"/>
          <w:szCs w:val="32"/>
        </w:rPr>
        <w:t>➢</w:t>
      </w:r>
      <w:r w:rsidRPr="00962AA5">
        <w:rPr>
          <w:b/>
          <w:bCs/>
          <w:color w:val="000000"/>
          <w:sz w:val="32"/>
          <w:szCs w:val="32"/>
        </w:rPr>
        <w:t xml:space="preserve"> формировать духовно-нравственные ценностные ориентации на основе лучших произведений русских и зарубежных писателей;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rFonts w:ascii="MS Mincho" w:eastAsia="MS Mincho" w:hAnsi="MS Mincho" w:cs="MS Mincho" w:hint="eastAsia"/>
          <w:b/>
          <w:bCs/>
          <w:color w:val="000000"/>
          <w:sz w:val="32"/>
          <w:szCs w:val="32"/>
        </w:rPr>
        <w:t>➢</w:t>
      </w:r>
      <w:r w:rsidRPr="00962AA5">
        <w:rPr>
          <w:b/>
          <w:bCs/>
          <w:color w:val="000000"/>
          <w:sz w:val="32"/>
          <w:szCs w:val="32"/>
        </w:rPr>
        <w:t xml:space="preserve"> поддерживать традиции семейного чтения как культурной нормы развития ребенка;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rFonts w:ascii="MS Mincho" w:eastAsia="MS Mincho" w:hAnsi="MS Mincho" w:cs="MS Mincho" w:hint="eastAsia"/>
          <w:b/>
          <w:bCs/>
          <w:color w:val="000000"/>
          <w:sz w:val="32"/>
          <w:szCs w:val="32"/>
        </w:rPr>
        <w:t>➢</w:t>
      </w:r>
      <w:r w:rsidRPr="00962AA5">
        <w:rPr>
          <w:b/>
          <w:bCs/>
          <w:color w:val="000000"/>
          <w:sz w:val="32"/>
          <w:szCs w:val="32"/>
        </w:rPr>
        <w:t xml:space="preserve"> совершенствовать традиционные и осваивать новые технологий и методы работы с    пользователями библиотеки.                        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</w:p>
    <w:p w:rsidR="00D721CE" w:rsidRDefault="00D721CE" w:rsidP="00D721CE">
      <w:pPr>
        <w:rPr>
          <w:b/>
          <w:sz w:val="48"/>
          <w:szCs w:val="48"/>
        </w:rPr>
      </w:pPr>
    </w:p>
    <w:p w:rsidR="00D721CE" w:rsidRDefault="00D721CE" w:rsidP="00D721CE">
      <w:pPr>
        <w:rPr>
          <w:b/>
          <w:sz w:val="48"/>
          <w:szCs w:val="48"/>
        </w:rPr>
      </w:pPr>
    </w:p>
    <w:p w:rsidR="00D721CE" w:rsidRDefault="00D721CE" w:rsidP="00D721CE">
      <w:pPr>
        <w:rPr>
          <w:b/>
          <w:sz w:val="48"/>
          <w:szCs w:val="48"/>
        </w:rPr>
      </w:pPr>
    </w:p>
    <w:p w:rsidR="00D721CE" w:rsidRDefault="00D721CE" w:rsidP="00D721CE">
      <w:pPr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rPr>
          <w:b/>
          <w:bCs/>
          <w:color w:val="000000"/>
        </w:rPr>
      </w:pPr>
    </w:p>
    <w:p w:rsidR="00D721CE" w:rsidRDefault="00D721CE" w:rsidP="00D721CE">
      <w:pPr>
        <w:rPr>
          <w:color w:val="000000"/>
        </w:rPr>
      </w:pPr>
    </w:p>
    <w:p w:rsidR="00D721CE" w:rsidRDefault="00D721CE" w:rsidP="00D721CE">
      <w:pPr>
        <w:rPr>
          <w:color w:val="000000"/>
        </w:rPr>
      </w:pPr>
      <w:r>
        <w:rPr>
          <w:color w:val="000000"/>
        </w:rPr>
        <w:t xml:space="preserve">    </w:t>
      </w: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925A80" w:rsidP="00D721CE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 работы библиотеки за 2018-2019</w:t>
      </w:r>
      <w:r w:rsidR="00D721CE">
        <w:rPr>
          <w:b/>
          <w:color w:val="000000"/>
          <w:sz w:val="28"/>
          <w:szCs w:val="28"/>
        </w:rPr>
        <w:t xml:space="preserve"> учебный год</w:t>
      </w:r>
    </w:p>
    <w:p w:rsidR="001360D2" w:rsidRDefault="001360D2" w:rsidP="0049700F">
      <w:pPr>
        <w:jc w:val="center"/>
        <w:outlineLvl w:val="0"/>
      </w:pPr>
      <w:r>
        <w:t xml:space="preserve">За отчётный период библиотека работала по утверждённому плану работы на 2018-2019 учебный год. Работа проводилась с учетом разделов общешкольного плана. </w:t>
      </w:r>
    </w:p>
    <w:p w:rsidR="001360D2" w:rsidRDefault="001360D2" w:rsidP="0049700F">
      <w:pPr>
        <w:jc w:val="center"/>
        <w:outlineLvl w:val="0"/>
      </w:pPr>
      <w:r>
        <w:t xml:space="preserve">Основными задачами библиотеки являлись: </w:t>
      </w:r>
    </w:p>
    <w:p w:rsidR="001360D2" w:rsidRPr="001360D2" w:rsidRDefault="001360D2" w:rsidP="001360D2">
      <w:pPr>
        <w:jc w:val="center"/>
        <w:outlineLvl w:val="0"/>
      </w:pPr>
      <w:r w:rsidRPr="001360D2">
        <w:rPr>
          <w:rFonts w:ascii="MS Mincho" w:eastAsia="MS Mincho" w:hAnsi="MS Mincho" w:cs="MS Mincho" w:hint="eastAsia"/>
        </w:rPr>
        <w:t>➢</w:t>
      </w:r>
      <w:r w:rsidRPr="001360D2">
        <w:t xml:space="preserve"> обеспечить образовательную деятельность необходимыми учебно-методическими ресурсами в соответствии с требованием ФГОС</w:t>
      </w:r>
    </w:p>
    <w:p w:rsidR="001360D2" w:rsidRPr="001360D2" w:rsidRDefault="001360D2" w:rsidP="001360D2">
      <w:pPr>
        <w:jc w:val="center"/>
        <w:outlineLvl w:val="0"/>
      </w:pPr>
    </w:p>
    <w:p w:rsidR="001360D2" w:rsidRPr="001360D2" w:rsidRDefault="001360D2" w:rsidP="001360D2">
      <w:pPr>
        <w:jc w:val="center"/>
        <w:outlineLvl w:val="0"/>
      </w:pPr>
      <w:r w:rsidRPr="001360D2">
        <w:rPr>
          <w:rFonts w:ascii="MS Mincho" w:eastAsia="MS Mincho" w:hAnsi="MS Mincho" w:cs="MS Mincho" w:hint="eastAsia"/>
        </w:rPr>
        <w:t>➢</w:t>
      </w:r>
      <w:r w:rsidRPr="001360D2">
        <w:t xml:space="preserve"> способствовать формированию мотивации к самообразованию и саморазвитию через предоставление открытого и полноценного доступа к источникам информации;</w:t>
      </w:r>
    </w:p>
    <w:p w:rsidR="001360D2" w:rsidRPr="001360D2" w:rsidRDefault="001360D2" w:rsidP="001360D2">
      <w:pPr>
        <w:jc w:val="center"/>
        <w:outlineLvl w:val="0"/>
      </w:pPr>
    </w:p>
    <w:p w:rsidR="001360D2" w:rsidRPr="001360D2" w:rsidRDefault="001360D2" w:rsidP="001360D2">
      <w:pPr>
        <w:jc w:val="center"/>
        <w:outlineLvl w:val="0"/>
      </w:pPr>
      <w:r w:rsidRPr="001360D2">
        <w:rPr>
          <w:rFonts w:ascii="MS Mincho" w:eastAsia="MS Mincho" w:hAnsi="MS Mincho" w:cs="MS Mincho" w:hint="eastAsia"/>
        </w:rPr>
        <w:t>➢</w:t>
      </w:r>
      <w:r w:rsidRPr="001360D2">
        <w:t xml:space="preserve"> содействовать профессиональному росту педагогов в условиях перехода на ФГОС;</w:t>
      </w:r>
    </w:p>
    <w:p w:rsidR="001360D2" w:rsidRPr="001360D2" w:rsidRDefault="001360D2" w:rsidP="001360D2">
      <w:pPr>
        <w:jc w:val="center"/>
        <w:outlineLvl w:val="0"/>
      </w:pPr>
    </w:p>
    <w:p w:rsidR="001360D2" w:rsidRPr="001360D2" w:rsidRDefault="001360D2" w:rsidP="001360D2">
      <w:pPr>
        <w:jc w:val="center"/>
        <w:outlineLvl w:val="0"/>
      </w:pPr>
      <w:r w:rsidRPr="001360D2">
        <w:rPr>
          <w:rFonts w:ascii="MS Mincho" w:eastAsia="MS Mincho" w:hAnsi="MS Mincho" w:cs="MS Mincho" w:hint="eastAsia"/>
        </w:rPr>
        <w:t>➢</w:t>
      </w:r>
      <w:r w:rsidRPr="001360D2">
        <w:t xml:space="preserve"> формировать духовно-нравственные ценностные ориентации на основе лучших произведений русских и зарубежных писателей;</w:t>
      </w:r>
    </w:p>
    <w:p w:rsidR="001360D2" w:rsidRPr="001360D2" w:rsidRDefault="001360D2" w:rsidP="001360D2">
      <w:pPr>
        <w:jc w:val="center"/>
        <w:outlineLvl w:val="0"/>
      </w:pPr>
    </w:p>
    <w:p w:rsidR="001360D2" w:rsidRPr="001360D2" w:rsidRDefault="001360D2" w:rsidP="001360D2">
      <w:pPr>
        <w:jc w:val="center"/>
        <w:outlineLvl w:val="0"/>
      </w:pPr>
      <w:r w:rsidRPr="001360D2">
        <w:rPr>
          <w:rFonts w:ascii="MS Mincho" w:eastAsia="MS Mincho" w:hAnsi="MS Mincho" w:cs="MS Mincho" w:hint="eastAsia"/>
        </w:rPr>
        <w:t>➢</w:t>
      </w:r>
      <w:r w:rsidRPr="001360D2">
        <w:t xml:space="preserve"> поддерживать традиции семейного чтения как культурной нормы развития ребенка;</w:t>
      </w:r>
    </w:p>
    <w:p w:rsidR="001360D2" w:rsidRPr="001360D2" w:rsidRDefault="001360D2" w:rsidP="001360D2">
      <w:pPr>
        <w:jc w:val="center"/>
        <w:outlineLvl w:val="0"/>
      </w:pPr>
    </w:p>
    <w:p w:rsidR="001360D2" w:rsidRPr="001360D2" w:rsidRDefault="001360D2" w:rsidP="001360D2">
      <w:pPr>
        <w:jc w:val="center"/>
        <w:outlineLvl w:val="0"/>
      </w:pPr>
      <w:r w:rsidRPr="001360D2">
        <w:rPr>
          <w:rFonts w:ascii="MS Mincho" w:eastAsia="MS Mincho" w:hAnsi="MS Mincho" w:cs="MS Mincho" w:hint="eastAsia"/>
        </w:rPr>
        <w:t>➢</w:t>
      </w:r>
      <w:r w:rsidRPr="001360D2">
        <w:t xml:space="preserve"> совершенствовать традиционные и осваивать новые технологий и методы работы с    пользователями библиотеки.                        </w:t>
      </w:r>
    </w:p>
    <w:p w:rsidR="001360D2" w:rsidRDefault="001360D2" w:rsidP="0049700F">
      <w:pPr>
        <w:jc w:val="center"/>
        <w:outlineLvl w:val="0"/>
      </w:pPr>
    </w:p>
    <w:p w:rsidR="00E62449" w:rsidRDefault="001360D2" w:rsidP="00E62449">
      <w:pPr>
        <w:outlineLvl w:val="0"/>
      </w:pPr>
      <w:r>
        <w:t>Школьная библиотека прививала обучающимся потребность в постоянном самообразовании, воспитывала ответственность, уделяла внимание пропаганде литературы в помощь школьным программам. А также развивала и поддерживала в детях привычку и радость чтения и учения, потребность пользоваться библиотекой в течение всего учебного периода.</w:t>
      </w:r>
    </w:p>
    <w:p w:rsidR="001360D2" w:rsidRDefault="001360D2" w:rsidP="00E62449">
      <w:pPr>
        <w:outlineLvl w:val="0"/>
      </w:pPr>
      <w:r>
        <w:t xml:space="preserve"> Школьная библиотека — это информационный центр для </w:t>
      </w:r>
      <w:proofErr w:type="gramStart"/>
      <w:r>
        <w:t>обучающихся</w:t>
      </w:r>
      <w:proofErr w:type="gramEnd"/>
      <w:r>
        <w:t xml:space="preserve">. Именно здесь должны приобретаться навыки самостоятельного поиска, критической оценки полученной информации, сравнения информации, полученной из различных источников: книг, журналов, газет, справочной литературы, источников сети Интернет. </w:t>
      </w:r>
    </w:p>
    <w:p w:rsidR="001360D2" w:rsidRDefault="001360D2" w:rsidP="001360D2">
      <w:pPr>
        <w:jc w:val="center"/>
        <w:rPr>
          <w:b/>
          <w:color w:val="000000"/>
        </w:rPr>
      </w:pPr>
    </w:p>
    <w:p w:rsidR="001360D2" w:rsidRDefault="001360D2" w:rsidP="001360D2">
      <w:pPr>
        <w:jc w:val="center"/>
        <w:rPr>
          <w:b/>
          <w:color w:val="000000"/>
        </w:rPr>
      </w:pPr>
      <w:r>
        <w:rPr>
          <w:b/>
          <w:color w:val="000000"/>
        </w:rPr>
        <w:t>Основные показатели работы библиотеки</w:t>
      </w:r>
    </w:p>
    <w:p w:rsidR="001360D2" w:rsidRDefault="001360D2" w:rsidP="0049700F">
      <w:pPr>
        <w:jc w:val="center"/>
        <w:outlineLvl w:val="0"/>
      </w:pPr>
    </w:p>
    <w:tbl>
      <w:tblPr>
        <w:tblW w:w="0" w:type="auto"/>
        <w:tblInd w:w="-97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260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360D2" w:rsidTr="001360D2">
        <w:trPr>
          <w:cantSplit/>
          <w:trHeight w:val="1788"/>
        </w:trPr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1360D2" w:rsidRDefault="001360D2" w:rsidP="001360D2">
            <w:pPr>
              <w:spacing w:line="276" w:lineRule="auto"/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ый год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1360D2" w:rsidRDefault="001360D2" w:rsidP="001360D2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Число читателей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1360D2" w:rsidRDefault="001360D2" w:rsidP="001360D2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ниговыдача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1360D2" w:rsidRDefault="001360D2" w:rsidP="001360D2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  <w:lang w:eastAsia="en-US"/>
              </w:rPr>
              <w:t>книгообеспеченность</w:t>
            </w:r>
            <w:proofErr w:type="spellEnd"/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1360D2" w:rsidRDefault="001360D2" w:rsidP="001360D2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сещаемость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1360D2" w:rsidRDefault="001360D2" w:rsidP="001360D2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ращаемость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1360D2" w:rsidRDefault="001360D2" w:rsidP="001360D2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читаемость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1360D2" w:rsidRDefault="001360D2" w:rsidP="001360D2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Число посещений в год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1360D2" w:rsidRDefault="001360D2" w:rsidP="001360D2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хват чтением уч-ся</w:t>
            </w:r>
          </w:p>
        </w:tc>
      </w:tr>
      <w:tr w:rsidR="001360D2" w:rsidTr="001360D2"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4-2015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4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57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90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%</w:t>
            </w:r>
          </w:p>
        </w:tc>
      </w:tr>
      <w:tr w:rsidR="001360D2" w:rsidTr="001360D2"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-2016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4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1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93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%</w:t>
            </w:r>
          </w:p>
        </w:tc>
      </w:tr>
      <w:tr w:rsidR="001360D2" w:rsidTr="001360D2"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-2017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37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55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</w:p>
        </w:tc>
      </w:tr>
      <w:tr w:rsidR="001360D2" w:rsidTr="001360D2"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-2018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08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,5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69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</w:tr>
      <w:tr w:rsidR="001360D2" w:rsidTr="001360D2"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-2019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87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,5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58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</w:tr>
    </w:tbl>
    <w:p w:rsidR="001360D2" w:rsidRDefault="001360D2" w:rsidP="0049700F">
      <w:pPr>
        <w:jc w:val="center"/>
        <w:outlineLvl w:val="0"/>
        <w:rPr>
          <w:b/>
        </w:rPr>
      </w:pPr>
    </w:p>
    <w:p w:rsidR="00D3049F" w:rsidRDefault="00D3049F" w:rsidP="0049700F">
      <w:pPr>
        <w:jc w:val="center"/>
        <w:outlineLvl w:val="0"/>
        <w:rPr>
          <w:b/>
        </w:rPr>
      </w:pPr>
    </w:p>
    <w:p w:rsidR="00D3049F" w:rsidRDefault="00D3049F" w:rsidP="00E62449">
      <w:pPr>
        <w:outlineLvl w:val="0"/>
      </w:pPr>
      <w:r>
        <w:t xml:space="preserve">В конце года был проведен анализ читательской активности </w:t>
      </w:r>
      <w:proofErr w:type="gramStart"/>
      <w:r>
        <w:t>обучающихся</w:t>
      </w:r>
      <w:proofErr w:type="gramEnd"/>
      <w:r>
        <w:t xml:space="preserve">. По результатам анализа можно сделать следующие выводы: - читательская активность наиболее высокая в начальной школе. </w:t>
      </w:r>
    </w:p>
    <w:p w:rsidR="00D3049F" w:rsidRDefault="00E62449" w:rsidP="00E62449">
      <w:pPr>
        <w:outlineLvl w:val="0"/>
      </w:pPr>
      <w:r>
        <w:t xml:space="preserve">   </w:t>
      </w:r>
      <w:r w:rsidR="00D3049F">
        <w:t>Дети  1 ступени обучения являются активными читателями школьной библиотеки;</w:t>
      </w:r>
    </w:p>
    <w:p w:rsidR="00D3049F" w:rsidRDefault="00D3049F" w:rsidP="00E62449">
      <w:pPr>
        <w:outlineLvl w:val="0"/>
      </w:pPr>
      <w:r>
        <w:t xml:space="preserve"> - на 2 ступени обучения читательская активность падает </w:t>
      </w:r>
    </w:p>
    <w:p w:rsidR="00D3049F" w:rsidRDefault="00D3049F" w:rsidP="00E62449">
      <w:pPr>
        <w:outlineLvl w:val="0"/>
      </w:pPr>
      <w:r>
        <w:t>это самые пассивные читатели библиотеки, особенно ребята из 7,8–х классов;</w:t>
      </w:r>
    </w:p>
    <w:p w:rsidR="00D3049F" w:rsidRDefault="00D3049F" w:rsidP="00E62449">
      <w:pPr>
        <w:outlineLvl w:val="0"/>
      </w:pPr>
      <w:r>
        <w:lastRenderedPageBreak/>
        <w:t xml:space="preserve"> - на 3 ступени обучения - в 10-11 классах читательская активность возрастает, многие ребята являются активными читателями.</w:t>
      </w:r>
    </w:p>
    <w:p w:rsidR="00D3049F" w:rsidRDefault="00D3049F" w:rsidP="0049700F">
      <w:pPr>
        <w:jc w:val="center"/>
        <w:outlineLvl w:val="0"/>
        <w:rPr>
          <w:b/>
        </w:rPr>
      </w:pPr>
    </w:p>
    <w:p w:rsidR="00D3049F" w:rsidRDefault="00D3049F" w:rsidP="0049700F">
      <w:pPr>
        <w:jc w:val="center"/>
        <w:outlineLvl w:val="0"/>
        <w:rPr>
          <w:b/>
        </w:rPr>
      </w:pPr>
    </w:p>
    <w:p w:rsidR="00D3049F" w:rsidRDefault="00D3049F" w:rsidP="0049700F">
      <w:pPr>
        <w:jc w:val="center"/>
        <w:outlineLvl w:val="0"/>
        <w:rPr>
          <w:b/>
        </w:rPr>
      </w:pPr>
    </w:p>
    <w:p w:rsidR="001360D2" w:rsidRPr="001360D2" w:rsidRDefault="001360D2" w:rsidP="0049700F">
      <w:pPr>
        <w:jc w:val="center"/>
        <w:outlineLvl w:val="0"/>
        <w:rPr>
          <w:b/>
        </w:rPr>
      </w:pPr>
      <w:r w:rsidRPr="001360D2">
        <w:rPr>
          <w:b/>
        </w:rPr>
        <w:t>Состояние книжного фонда</w:t>
      </w:r>
    </w:p>
    <w:p w:rsidR="001360D2" w:rsidRDefault="001360D2" w:rsidP="001360D2">
      <w:pPr>
        <w:jc w:val="center"/>
        <w:rPr>
          <w:color w:val="000000"/>
        </w:rPr>
      </w:pPr>
    </w:p>
    <w:p w:rsidR="001360D2" w:rsidRDefault="001360D2" w:rsidP="001360D2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287"/>
        <w:gridCol w:w="993"/>
        <w:gridCol w:w="850"/>
        <w:gridCol w:w="992"/>
        <w:gridCol w:w="993"/>
        <w:gridCol w:w="1130"/>
        <w:gridCol w:w="2272"/>
      </w:tblGrid>
      <w:tr w:rsidR="001360D2" w:rsidTr="001360D2">
        <w:trPr>
          <w:trHeight w:val="34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лектование фонд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упление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оит на отчетный период</w:t>
            </w:r>
          </w:p>
        </w:tc>
      </w:tr>
      <w:tr w:rsidR="001360D2" w:rsidTr="001360D2">
        <w:trPr>
          <w:trHeight w:val="285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1360D2" w:rsidTr="001360D2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ики (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экз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4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35</w:t>
            </w:r>
          </w:p>
        </w:tc>
      </w:tr>
      <w:tr w:rsidR="001360D2" w:rsidTr="001360D2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й фонд (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экз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32</w:t>
            </w:r>
          </w:p>
        </w:tc>
      </w:tr>
      <w:tr w:rsidR="001360D2" w:rsidTr="001360D2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д  на электронных носителях (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экз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4</w:t>
            </w:r>
          </w:p>
        </w:tc>
      </w:tr>
      <w:tr w:rsidR="001360D2" w:rsidTr="001360D2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ка</w:t>
            </w:r>
          </w:p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названий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пол-25</w:t>
            </w:r>
          </w:p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пол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0</w:t>
            </w:r>
          </w:p>
        </w:tc>
      </w:tr>
      <w:tr w:rsidR="001360D2" w:rsidTr="001360D2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исано учебников (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экз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360D2" w:rsidTr="001360D2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D2" w:rsidRDefault="001360D2" w:rsidP="001360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исано книг (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экз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2" w:rsidRDefault="001360D2" w:rsidP="001360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C609AA" w:rsidRDefault="00C609AA" w:rsidP="0049700F">
      <w:pPr>
        <w:jc w:val="center"/>
        <w:outlineLvl w:val="0"/>
      </w:pPr>
    </w:p>
    <w:p w:rsidR="00E62449" w:rsidRDefault="001360D2" w:rsidP="00E62449">
      <w:pPr>
        <w:outlineLvl w:val="0"/>
      </w:pPr>
      <w:r>
        <w:t xml:space="preserve">Фонд учебников расположен в отдельном помещении. Расстановка производится по классам. По мере поступления новых учебников, продолжает пополняться и редактироваться </w:t>
      </w:r>
      <w:r w:rsidR="00E62449">
        <w:t>журнал-</w:t>
      </w:r>
      <w:r>
        <w:t>картотека учебников</w:t>
      </w:r>
      <w:proofErr w:type="gramStart"/>
      <w:r>
        <w:t>.</w:t>
      </w:r>
      <w:proofErr w:type="gramEnd"/>
      <w:r>
        <w:t xml:space="preserve"> </w:t>
      </w:r>
      <w:proofErr w:type="gramStart"/>
      <w:r w:rsidR="00E62449">
        <w:t>о</w:t>
      </w:r>
      <w:proofErr w:type="gramEnd"/>
      <w:r w:rsidR="00E62449">
        <w:t>формлен</w:t>
      </w:r>
      <w:r w:rsidR="00C609AA">
        <w:t xml:space="preserve"> заказ на новые учебники на 2019</w:t>
      </w:r>
      <w:r>
        <w:t>-20</w:t>
      </w:r>
      <w:r w:rsidR="00C609AA">
        <w:t xml:space="preserve">20 </w:t>
      </w:r>
      <w:r>
        <w:t xml:space="preserve">учебный год </w:t>
      </w:r>
    </w:p>
    <w:p w:rsidR="001360D2" w:rsidRDefault="00E62449" w:rsidP="00E62449">
      <w:pPr>
        <w:outlineLvl w:val="0"/>
      </w:pPr>
      <w:r>
        <w:t xml:space="preserve">  </w:t>
      </w:r>
      <w:r w:rsidR="001360D2">
        <w:t>В целях профилактики сохранности учебников библиотекарем проводились беседы с читателями-детьми на абонементе, а классными руководителями на классных часах. В конце учебного года по графику прошла сдача учебников.</w:t>
      </w:r>
    </w:p>
    <w:p w:rsidR="00D3049F" w:rsidRDefault="00D3049F" w:rsidP="00E62449">
      <w:pPr>
        <w:outlineLvl w:val="0"/>
      </w:pPr>
    </w:p>
    <w:p w:rsidR="00D3049F" w:rsidRDefault="00D3049F" w:rsidP="0049700F">
      <w:pPr>
        <w:jc w:val="center"/>
        <w:outlineLvl w:val="0"/>
      </w:pPr>
    </w:p>
    <w:p w:rsidR="00C609AA" w:rsidRDefault="00C609AA" w:rsidP="0049700F">
      <w:pPr>
        <w:jc w:val="center"/>
        <w:outlineLvl w:val="0"/>
      </w:pPr>
    </w:p>
    <w:p w:rsidR="00D3049F" w:rsidRDefault="00D3049F" w:rsidP="0049700F">
      <w:pPr>
        <w:jc w:val="center"/>
        <w:outlineLvl w:val="0"/>
      </w:pPr>
      <w:r w:rsidRPr="00D3049F">
        <w:rPr>
          <w:b/>
        </w:rPr>
        <w:t>Справочно-библиографическая работа</w:t>
      </w:r>
      <w:r>
        <w:t xml:space="preserve"> </w:t>
      </w:r>
    </w:p>
    <w:p w:rsidR="00E62449" w:rsidRDefault="000D0CAA" w:rsidP="00E62449">
      <w:pPr>
        <w:outlineLvl w:val="0"/>
        <w:rPr>
          <w:color w:val="000000"/>
        </w:rPr>
      </w:pPr>
      <w:r>
        <w:rPr>
          <w:color w:val="000000"/>
        </w:rPr>
        <w:t xml:space="preserve">Практически все наши  читатели – дети вовлечены в процесс библиотечно – библиографического познания. Юные читатели знакомились со структурой библиотеки, правилами её пользования, изучали структуру книги. </w:t>
      </w:r>
    </w:p>
    <w:p w:rsidR="00E62449" w:rsidRDefault="00E62449" w:rsidP="00E62449">
      <w:pPr>
        <w:outlineLvl w:val="0"/>
      </w:pPr>
      <w:r>
        <w:rPr>
          <w:color w:val="000000"/>
        </w:rPr>
        <w:t xml:space="preserve">  </w:t>
      </w:r>
      <w:r w:rsidR="00D3049F">
        <w:t>В целях пропаганды библиотечно-библиографических знаний были проведены  обзоры энциклопедий и словарей, экскурсия в библиотеку 1-классников, библиотечные уроки для учащихся 1-4 классов. В декабре 2018года для первоклассников прошел праздник «Посвящение в читатели». Учащиеся в ходе мероприятия познакомились с понятиями: «книга», «библиотека», «библиотекарь», «книжный фонд», «читальный зал». Этот урок проходил интересно, познавательно, со стихами, загадками и вручением закладок. После мероприятия первоклассники самостоятельно выбрали книги в библиотеке, сейчас они самые активные читатели в школе.</w:t>
      </w:r>
    </w:p>
    <w:p w:rsidR="00D3049F" w:rsidRDefault="00E62449" w:rsidP="00E62449">
      <w:pPr>
        <w:outlineLvl w:val="0"/>
      </w:pPr>
      <w:r>
        <w:t xml:space="preserve">  </w:t>
      </w:r>
      <w:r w:rsidR="00D3049F">
        <w:t xml:space="preserve"> В </w:t>
      </w:r>
      <w:r w:rsidR="00ED60F0">
        <w:t>этом учебном году б</w:t>
      </w:r>
      <w:r w:rsidR="00D3049F">
        <w:t xml:space="preserve">иблиотеку подключили к удаленному электронному читальному залу </w:t>
      </w:r>
      <w:r w:rsidR="00ED60F0">
        <w:t>президентской библиотеки им Б. Ельцина</w:t>
      </w:r>
    </w:p>
    <w:p w:rsidR="00D3049F" w:rsidRDefault="00D3049F" w:rsidP="00E62449">
      <w:pPr>
        <w:outlineLvl w:val="0"/>
      </w:pPr>
    </w:p>
    <w:p w:rsidR="00E62449" w:rsidRDefault="00ED60F0" w:rsidP="00E62449">
      <w:pPr>
        <w:jc w:val="center"/>
        <w:outlineLvl w:val="0"/>
      </w:pPr>
      <w:r w:rsidRPr="000D0CAA">
        <w:rPr>
          <w:b/>
        </w:rPr>
        <w:t>Пропаганда чтения как форма культурного досуга</w:t>
      </w:r>
    </w:p>
    <w:p w:rsidR="00D3049F" w:rsidRDefault="00E62449" w:rsidP="00E62449">
      <w:pPr>
        <w:outlineLvl w:val="0"/>
      </w:pPr>
      <w:r>
        <w:t xml:space="preserve">  </w:t>
      </w:r>
      <w:r w:rsidR="00ED60F0">
        <w:t xml:space="preserve">Роль библиотеки в пропаганде литературы огромна. Помочь сориентироваться в книжном богатстве, принимать активное участие в школьной жизни - это обязанность школьного библиотекаря. Забота школьной библиотеки заключается в том, чтобы каждый читатель нашел свою книгу, получил необходимый совет, оказался в обстановке, благоприятной для самообразования, самораскрытия личности. Важнейшим направлением деятельности библиотеки является раскрытие фонда через выставки. В библиотеке </w:t>
      </w:r>
      <w:r w:rsidR="00ED60F0">
        <w:lastRenderedPageBreak/>
        <w:t>оформляются разнообразные книжные выставки, как к юбилейным и знаменательным датам, так и к различным месячникам. Наиболее интересными и востребованными были такие выставки:</w:t>
      </w:r>
    </w:p>
    <w:p w:rsidR="00ED60F0" w:rsidRDefault="00ED60F0" w:rsidP="00ED60F0">
      <w:pPr>
        <w:spacing w:line="276" w:lineRule="auto"/>
      </w:pPr>
      <w:r>
        <w:t xml:space="preserve">Выбери свое будущее </w:t>
      </w:r>
      <w:proofErr w:type="gramStart"/>
      <w:r>
        <w:t>–н</w:t>
      </w:r>
      <w:proofErr w:type="gramEnd"/>
      <w:r>
        <w:t>овые профессии на рынке труда</w:t>
      </w:r>
    </w:p>
    <w:p w:rsidR="00ED60F0" w:rsidRDefault="00ED60F0" w:rsidP="00ED60F0">
      <w:pPr>
        <w:spacing w:line="276" w:lineRule="auto"/>
      </w:pPr>
      <w:r>
        <w:t>Космические дал</w:t>
      </w:r>
      <w:proofErr w:type="gramStart"/>
      <w:r>
        <w:t>и</w:t>
      </w:r>
      <w:r w:rsidR="0059669A">
        <w:t>-</w:t>
      </w:r>
      <w:proofErr w:type="gramEnd"/>
      <w:r>
        <w:t xml:space="preserve"> ко дню космонавтики</w:t>
      </w:r>
    </w:p>
    <w:p w:rsidR="00ED60F0" w:rsidRDefault="00ED60F0" w:rsidP="00ED60F0">
      <w:pPr>
        <w:spacing w:line="276" w:lineRule="auto"/>
        <w:rPr>
          <w:lang w:eastAsia="en-US"/>
        </w:rPr>
      </w:pPr>
      <w:r>
        <w:rPr>
          <w:lang w:eastAsia="en-US"/>
        </w:rPr>
        <w:t>Малая Родина большая любов</w:t>
      </w:r>
      <w:proofErr w:type="gramStart"/>
      <w:r>
        <w:rPr>
          <w:lang w:eastAsia="en-US"/>
        </w:rPr>
        <w:t>ь-</w:t>
      </w:r>
      <w:proofErr w:type="gramEnd"/>
      <w:r>
        <w:rPr>
          <w:lang w:eastAsia="en-US"/>
        </w:rPr>
        <w:t xml:space="preserve"> к 75 </w:t>
      </w:r>
      <w:proofErr w:type="spellStart"/>
      <w:r>
        <w:rPr>
          <w:lang w:eastAsia="en-US"/>
        </w:rPr>
        <w:t>летию</w:t>
      </w:r>
      <w:proofErr w:type="spellEnd"/>
      <w:r>
        <w:rPr>
          <w:lang w:eastAsia="en-US"/>
        </w:rPr>
        <w:t xml:space="preserve"> области</w:t>
      </w:r>
    </w:p>
    <w:p w:rsidR="00ED60F0" w:rsidRDefault="00ED60F0" w:rsidP="00ED60F0">
      <w:pPr>
        <w:spacing w:line="276" w:lineRule="auto"/>
        <w:rPr>
          <w:lang w:eastAsia="en-US"/>
        </w:rPr>
      </w:pPr>
      <w:r>
        <w:rPr>
          <w:lang w:eastAsia="en-US"/>
        </w:rPr>
        <w:t xml:space="preserve">Здесь Родины моей начало к 95 </w:t>
      </w:r>
      <w:proofErr w:type="spellStart"/>
      <w:r>
        <w:rPr>
          <w:lang w:eastAsia="en-US"/>
        </w:rPr>
        <w:t>летию</w:t>
      </w:r>
      <w:proofErr w:type="spellEnd"/>
      <w:r>
        <w:rPr>
          <w:lang w:eastAsia="en-US"/>
        </w:rPr>
        <w:t xml:space="preserve"> района</w:t>
      </w:r>
    </w:p>
    <w:p w:rsidR="00ED60F0" w:rsidRDefault="00E62449" w:rsidP="00E62449">
      <w:pPr>
        <w:outlineLvl w:val="0"/>
      </w:pPr>
      <w:r>
        <w:t xml:space="preserve">  </w:t>
      </w:r>
      <w:r w:rsidR="00ED60F0">
        <w:t xml:space="preserve">В течение года читатели знакомились с литературой на военную тематику на выставках для разного возраста: </w:t>
      </w:r>
    </w:p>
    <w:p w:rsidR="00ED60F0" w:rsidRDefault="00ED60F0" w:rsidP="00E62449">
      <w:pPr>
        <w:spacing w:line="276" w:lineRule="auto"/>
      </w:pPr>
      <w:r>
        <w:t>И превратились в белых журавлей…- ко дню Победы</w:t>
      </w:r>
    </w:p>
    <w:p w:rsidR="00ED60F0" w:rsidRDefault="00ED60F0" w:rsidP="00E62449">
      <w:pPr>
        <w:outlineLvl w:val="0"/>
      </w:pPr>
      <w:r>
        <w:t>Прочти книгу о войне – постоянно действующая выставка</w:t>
      </w:r>
    </w:p>
    <w:p w:rsidR="00ED60F0" w:rsidRDefault="00E62449" w:rsidP="00E62449">
      <w:pPr>
        <w:outlineLvl w:val="0"/>
      </w:pPr>
      <w:r>
        <w:t xml:space="preserve">  </w:t>
      </w:r>
      <w:r w:rsidR="00ED60F0">
        <w:t>Особое внимание уделяется выставкам, посвященным писателям-юбилярам. Читателям предлагается краткая биография писателя, выставляются его книги, портрет, проводятся викторины. В этом учебном году читатели познакомились с творчеством</w:t>
      </w:r>
    </w:p>
    <w:p w:rsidR="00D3049F" w:rsidRDefault="00ED60F0" w:rsidP="00E62449">
      <w:pPr>
        <w:outlineLvl w:val="0"/>
      </w:pPr>
      <w:r>
        <w:t xml:space="preserve"> </w:t>
      </w:r>
      <w:proofErr w:type="spellStart"/>
      <w:r>
        <w:t>И.Тургенева</w:t>
      </w:r>
      <w:proofErr w:type="spellEnd"/>
      <w:r>
        <w:t xml:space="preserve">, </w:t>
      </w:r>
      <w:proofErr w:type="spellStart"/>
      <w:r>
        <w:t>Н.Носова</w:t>
      </w:r>
      <w:proofErr w:type="spellEnd"/>
      <w:proofErr w:type="gramStart"/>
      <w:r>
        <w:t xml:space="preserve"> ,</w:t>
      </w:r>
      <w:proofErr w:type="gramEnd"/>
      <w:r>
        <w:t xml:space="preserve"> П. </w:t>
      </w:r>
      <w:proofErr w:type="spellStart"/>
      <w:r>
        <w:t>Бажова,А.Пушкина</w:t>
      </w:r>
      <w:proofErr w:type="spellEnd"/>
    </w:p>
    <w:p w:rsidR="00D3049F" w:rsidRDefault="00D3049F" w:rsidP="00E62449">
      <w:pPr>
        <w:outlineLvl w:val="0"/>
      </w:pPr>
    </w:p>
    <w:p w:rsidR="0049700F" w:rsidRDefault="00E62449" w:rsidP="00E62449">
      <w:pPr>
        <w:outlineLvl w:val="0"/>
      </w:pPr>
      <w:r>
        <w:t xml:space="preserve">  </w:t>
      </w:r>
      <w:r w:rsidR="009C2D92">
        <w:t>В течение учебного года в библиотеке велась индивидуальная и ма</w:t>
      </w:r>
      <w:r w:rsidR="0049700F">
        <w:t>ссовая работа. Для педагогов</w:t>
      </w:r>
      <w:r w:rsidR="009C2D92">
        <w:t xml:space="preserve"> по требованию подбирался необходимый материал для проведения классных часов, бесед, конкурсов и других мероприятий</w:t>
      </w:r>
      <w:r w:rsidR="0049700F" w:rsidRPr="0049700F">
        <w:t xml:space="preserve"> </w:t>
      </w:r>
    </w:p>
    <w:p w:rsidR="0049700F" w:rsidRDefault="0049700F" w:rsidP="00E62449">
      <w:pPr>
        <w:outlineLvl w:val="0"/>
      </w:pPr>
      <w:r>
        <w:t xml:space="preserve">Цели массовой работы – показать ребятам прелесть чтения, научить их любить книгу, сделав чтение первейшей потребностью. </w:t>
      </w:r>
    </w:p>
    <w:p w:rsidR="00D721CE" w:rsidRPr="0049700F" w:rsidRDefault="009C2D92" w:rsidP="00E62449">
      <w:pPr>
        <w:outlineLvl w:val="0"/>
      </w:pPr>
      <w:r>
        <w:t xml:space="preserve">. Массовые мероприятия, проводимые в различных формах, помогают учащимся эмоционально воспринимать значение, смысл, содержание как литературных произведений, так явлений и событий. Не последнюю роль играет и принцип наглядности. Чем красочнее и ярче подаваемый материал, тем сильнее будет его влияние. Поэтому очень важно использовать не только живой язык, но и иллюстрированный материал, музыку, видеоматериалы. </w:t>
      </w:r>
    </w:p>
    <w:p w:rsidR="00D721CE" w:rsidRDefault="00D721CE" w:rsidP="00E62449">
      <w:pPr>
        <w:rPr>
          <w:color w:val="000000"/>
        </w:rPr>
      </w:pPr>
      <w:r>
        <w:rPr>
          <w:color w:val="000000"/>
        </w:rPr>
        <w:t xml:space="preserve">     Исходя из реальных возможностей, библиотека использует разнообразные формы и методы работы с читателями</w:t>
      </w:r>
    </w:p>
    <w:p w:rsidR="00D721CE" w:rsidRDefault="00D721CE" w:rsidP="00D721CE">
      <w:pPr>
        <w:rPr>
          <w:bCs/>
          <w:color w:val="000000"/>
        </w:rPr>
      </w:pPr>
    </w:p>
    <w:p w:rsidR="00D721CE" w:rsidRDefault="00D721CE" w:rsidP="00D721CE">
      <w:pPr>
        <w:ind w:left="360"/>
        <w:rPr>
          <w:bCs/>
          <w:color w:val="000000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235"/>
        <w:gridCol w:w="2550"/>
        <w:gridCol w:w="2393"/>
        <w:gridCol w:w="2393"/>
      </w:tblGrid>
      <w:tr w:rsidR="00D721CE" w:rsidTr="00D721CE"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иблиотечные уроки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итературные </w:t>
            </w:r>
          </w:p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ы</w:t>
            </w:r>
          </w:p>
        </w:tc>
        <w:tc>
          <w:tcPr>
            <w:tcW w:w="239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икторины </w:t>
            </w:r>
          </w:p>
        </w:tc>
        <w:tc>
          <w:tcPr>
            <w:tcW w:w="2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нижные выставки </w:t>
            </w:r>
          </w:p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енды </w:t>
            </w:r>
          </w:p>
        </w:tc>
      </w:tr>
      <w:tr w:rsidR="00D721CE" w:rsidTr="00D721CE"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Знакомство с библиотекой»1-кл,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труктура книги» 2-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Научно-познавательная литература» 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,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Почемучкины</w:t>
            </w:r>
            <w:proofErr w:type="spellEnd"/>
            <w:r>
              <w:rPr>
                <w:lang w:eastAsia="en-US"/>
              </w:rPr>
              <w:t xml:space="preserve"> книжки»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  <w:p w:rsidR="00801CED" w:rsidRDefault="00801CED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Выбор книги в библиотеке» 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  <w:p w:rsidR="00801CED" w:rsidRDefault="00801CED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Энциклопедии, словари, </w:t>
            </w:r>
            <w:r>
              <w:rPr>
                <w:lang w:eastAsia="en-US"/>
              </w:rPr>
              <w:lastRenderedPageBreak/>
              <w:t>справочники»2-4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ы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вящение в читатели 1 классы.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ти книги знают все 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785639" w:rsidRDefault="00785639" w:rsidP="00D721CE">
            <w:pPr>
              <w:spacing w:line="276" w:lineRule="auto"/>
              <w:rPr>
                <w:lang w:eastAsia="en-US"/>
              </w:rPr>
            </w:pP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01CED" w:rsidRDefault="00801CED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ершки и корешки </w:t>
            </w:r>
          </w:p>
          <w:p w:rsidR="00A64D12" w:rsidRDefault="00801CED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2 класс</w:t>
            </w:r>
          </w:p>
          <w:p w:rsidR="00D721CE" w:rsidRDefault="00801CED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олстой </w:t>
            </w:r>
            <w:proofErr w:type="gramStart"/>
            <w:r>
              <w:rPr>
                <w:lang w:eastAsia="en-US"/>
              </w:rPr>
              <w:t>–д</w:t>
            </w:r>
            <w:proofErr w:type="gramEnd"/>
            <w:r>
              <w:rPr>
                <w:lang w:eastAsia="en-US"/>
              </w:rPr>
              <w:t>етям 2-4 класс</w:t>
            </w:r>
          </w:p>
          <w:p w:rsidR="00D721CE" w:rsidRDefault="00801CED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пка.  Пых 1 класс</w:t>
            </w:r>
          </w:p>
          <w:p w:rsidR="00925A80" w:rsidRDefault="00925A80" w:rsidP="00D721CE">
            <w:pPr>
              <w:spacing w:line="276" w:lineRule="auto"/>
              <w:rPr>
                <w:lang w:eastAsia="en-US"/>
              </w:rPr>
            </w:pPr>
          </w:p>
          <w:p w:rsidR="00801CED" w:rsidRDefault="00801CED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р Владислава </w:t>
            </w:r>
          </w:p>
          <w:p w:rsidR="00801CED" w:rsidRDefault="00801CED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пивина к 80 </w:t>
            </w:r>
            <w:proofErr w:type="spellStart"/>
            <w:r>
              <w:rPr>
                <w:lang w:eastAsia="en-US"/>
              </w:rPr>
              <w:t>летию</w:t>
            </w:r>
            <w:proofErr w:type="spellEnd"/>
            <w:r>
              <w:rPr>
                <w:lang w:eastAsia="en-US"/>
              </w:rPr>
              <w:t xml:space="preserve"> писателя 3-4 класс</w:t>
            </w:r>
          </w:p>
          <w:p w:rsidR="00925A80" w:rsidRDefault="00925A80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801CED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тский поэт на все времена. К 100 </w:t>
            </w:r>
            <w:proofErr w:type="spellStart"/>
            <w:r>
              <w:rPr>
                <w:lang w:eastAsia="en-US"/>
              </w:rPr>
              <w:t>летию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.Заходера</w:t>
            </w:r>
            <w:proofErr w:type="spellEnd"/>
          </w:p>
          <w:p w:rsidR="00925A80" w:rsidRDefault="00925A80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глиняной таблички к печатной страничке ко дню православной книги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801CED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яц </w:t>
            </w:r>
            <w:proofErr w:type="spellStart"/>
            <w:r>
              <w:rPr>
                <w:lang w:eastAsia="en-US"/>
              </w:rPr>
              <w:t>хваста</w:t>
            </w:r>
            <w:proofErr w:type="spell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Сказка про</w:t>
            </w:r>
            <w:proofErr w:type="gramEnd"/>
            <w:r>
              <w:rPr>
                <w:lang w:eastAsia="en-US"/>
              </w:rPr>
              <w:t xml:space="preserve"> храброго зайца косые глаза короткий хвост. 1 класс.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801CED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для вдумчивых читателей «Тай» Михеева 3-4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801CED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ячья избушка, Заячий домик. 1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CB310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т и лиса. 1-2 класс</w:t>
            </w:r>
          </w:p>
          <w:p w:rsidR="00CB3108" w:rsidRDefault="00CB310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селая семейка </w:t>
            </w:r>
            <w:proofErr w:type="spellStart"/>
            <w:r>
              <w:rPr>
                <w:lang w:eastAsia="en-US"/>
              </w:rPr>
              <w:t>Н.Носова</w:t>
            </w:r>
            <w:proofErr w:type="spellEnd"/>
            <w:r>
              <w:rPr>
                <w:lang w:eastAsia="en-US"/>
              </w:rPr>
              <w:t xml:space="preserve"> 2-4 класс</w:t>
            </w:r>
          </w:p>
          <w:p w:rsidR="00CB3108" w:rsidRDefault="00CB310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B3108" w:rsidRDefault="00CB310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сказочной стране на гусином крыле. К юбилею С. Лагерлеф</w:t>
            </w:r>
            <w:r w:rsidR="00A37AC0">
              <w:rPr>
                <w:lang w:eastAsia="en-US"/>
              </w:rPr>
              <w:t xml:space="preserve"> 1-3 класс</w:t>
            </w:r>
          </w:p>
          <w:p w:rsidR="00CB3108" w:rsidRDefault="00CB3108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годнее настроение </w:t>
            </w:r>
            <w:proofErr w:type="gramStart"/>
            <w:r>
              <w:rPr>
                <w:lang w:eastAsia="en-US"/>
              </w:rPr>
              <w:t>–л</w:t>
            </w:r>
            <w:proofErr w:type="gramEnd"/>
            <w:r>
              <w:rPr>
                <w:lang w:eastAsia="en-US"/>
              </w:rPr>
              <w:t>итературный час 1-4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01CED">
              <w:rPr>
                <w:lang w:eastAsia="en-US"/>
              </w:rPr>
              <w:t>Маша и медведь. Громкое чтение 1 класс</w:t>
            </w:r>
          </w:p>
          <w:p w:rsidR="00D721CE" w:rsidRDefault="00E5125F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негурочка 1 класс</w:t>
            </w:r>
          </w:p>
          <w:p w:rsidR="00925A80" w:rsidRDefault="00E5125F" w:rsidP="00925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25A80" w:rsidRDefault="00925A80" w:rsidP="00925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ь космонавтов на МКС</w:t>
            </w:r>
          </w:p>
          <w:p w:rsidR="00E5125F" w:rsidRDefault="00E5125F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7B56A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утешествие по сказкам Бажова </w:t>
            </w:r>
            <w:r w:rsidR="00A37AC0">
              <w:rPr>
                <w:lang w:eastAsia="en-US"/>
              </w:rPr>
              <w:t>2-4 класс</w:t>
            </w:r>
          </w:p>
          <w:p w:rsidR="00E5125F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 герои ВОВ-1-4 класс</w:t>
            </w:r>
          </w:p>
          <w:p w:rsidR="007B56AE" w:rsidRDefault="007B56A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A37AC0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ем детям о войне час мужества 3-4 класс</w:t>
            </w:r>
          </w:p>
          <w:p w:rsidR="007B56AE" w:rsidRDefault="007B56AE" w:rsidP="00D721CE">
            <w:pPr>
              <w:spacing w:line="276" w:lineRule="auto"/>
              <w:rPr>
                <w:lang w:eastAsia="en-US"/>
              </w:rPr>
            </w:pPr>
          </w:p>
          <w:p w:rsidR="00A37AC0" w:rsidRDefault="00A37AC0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ерои земли </w:t>
            </w:r>
            <w:proofErr w:type="spellStart"/>
            <w:r>
              <w:rPr>
                <w:lang w:eastAsia="en-US"/>
              </w:rPr>
              <w:t>Викуловской</w:t>
            </w:r>
            <w:proofErr w:type="spellEnd"/>
            <w:r>
              <w:rPr>
                <w:lang w:eastAsia="en-US"/>
              </w:rPr>
              <w:t xml:space="preserve">  </w:t>
            </w:r>
          </w:p>
          <w:p w:rsidR="00A37AC0" w:rsidRDefault="00A37AC0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4 класс</w:t>
            </w:r>
          </w:p>
          <w:p w:rsidR="002F373C" w:rsidRDefault="002F373C" w:rsidP="00D721CE">
            <w:pPr>
              <w:spacing w:line="276" w:lineRule="auto"/>
              <w:rPr>
                <w:lang w:eastAsia="en-US"/>
              </w:rPr>
            </w:pPr>
          </w:p>
          <w:p w:rsidR="00A37AC0" w:rsidRDefault="00A37AC0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кажи о своем герое (час памяти</w:t>
            </w:r>
            <w:r w:rsidR="002F373C">
              <w:rPr>
                <w:lang w:eastAsia="en-US"/>
              </w:rPr>
              <w:t xml:space="preserve"> ко дню Победы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3 класс</w:t>
            </w:r>
          </w:p>
          <w:p w:rsidR="002F373C" w:rsidRDefault="002F373C" w:rsidP="00D721CE">
            <w:pPr>
              <w:spacing w:line="276" w:lineRule="auto"/>
              <w:rPr>
                <w:lang w:eastAsia="en-US"/>
              </w:rPr>
            </w:pPr>
          </w:p>
          <w:p w:rsidR="00A37AC0" w:rsidRDefault="00925A80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ачале было слово</w:t>
            </w:r>
            <w:r w:rsidR="00250E6B">
              <w:rPr>
                <w:lang w:eastAsia="en-US"/>
              </w:rPr>
              <w:t>.</w:t>
            </w:r>
            <w:proofErr w:type="gramStart"/>
            <w:r w:rsidR="00250E6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.</w:t>
            </w:r>
            <w:proofErr w:type="gramEnd"/>
            <w:r w:rsidR="00A37AC0">
              <w:rPr>
                <w:lang w:eastAsia="en-US"/>
              </w:rPr>
              <w:t>День славянской письменности и культуры</w:t>
            </w:r>
            <w:r>
              <w:rPr>
                <w:lang w:eastAsia="en-US"/>
              </w:rPr>
              <w:t xml:space="preserve"> 3-4, 6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нь грамотности</w:t>
            </w:r>
            <w:r w:rsidR="00801CED">
              <w:rPr>
                <w:lang w:eastAsia="en-US"/>
              </w:rPr>
              <w:t xml:space="preserve"> 2-4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CB310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словаря 2-4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7B56A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о</w:t>
            </w:r>
            <w:r w:rsidR="00E5125F">
              <w:rPr>
                <w:lang w:eastAsia="en-US"/>
              </w:rPr>
              <w:t xml:space="preserve"> (Золотой апельсин)</w:t>
            </w:r>
            <w:r>
              <w:rPr>
                <w:lang w:eastAsia="en-US"/>
              </w:rPr>
              <w:t xml:space="preserve"> </w:t>
            </w:r>
            <w:r w:rsidR="00250E6B">
              <w:rPr>
                <w:lang w:eastAsia="en-US"/>
              </w:rPr>
              <w:t>В гостях у сказки 3-4 класс</w:t>
            </w:r>
          </w:p>
          <w:p w:rsidR="00E5125F" w:rsidRDefault="00E5125F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7B56A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нделеев</w:t>
            </w:r>
            <w:r w:rsidR="00250E6B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8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B56AE">
              <w:rPr>
                <w:lang w:eastAsia="en-US"/>
              </w:rPr>
              <w:t xml:space="preserve">Цифра </w:t>
            </w:r>
            <w:r>
              <w:rPr>
                <w:lang w:eastAsia="en-US"/>
              </w:rPr>
              <w:t xml:space="preserve">«Математика в </w:t>
            </w:r>
            <w:r w:rsidR="002D2E66">
              <w:rPr>
                <w:lang w:eastAsia="en-US"/>
              </w:rPr>
              <w:t>гостях у сказки</w:t>
            </w:r>
            <w:r>
              <w:rPr>
                <w:lang w:eastAsia="en-US"/>
              </w:rPr>
              <w:t>» 1-4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 звезд и галактик 1-4  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A37AC0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мальчик стал космонавтом</w:t>
            </w:r>
          </w:p>
          <w:p w:rsidR="00A37AC0" w:rsidRDefault="00A37AC0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7B56A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Бианки </w:t>
            </w:r>
            <w:r w:rsidR="00D721CE">
              <w:rPr>
                <w:lang w:eastAsia="en-US"/>
              </w:rPr>
              <w:t>Новости из «Лесной газеты» -5 класс</w:t>
            </w: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</w:p>
          <w:p w:rsidR="002A3178" w:rsidRDefault="00925A80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олотой апельсин </w:t>
            </w:r>
          </w:p>
          <w:p w:rsidR="00925A80" w:rsidRDefault="00925A80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а. Окружающий мир. Сказочная станция 1-4 класс</w:t>
            </w: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 w:rsidR="00925A80">
              <w:rPr>
                <w:lang w:eastAsia="en-US"/>
              </w:rPr>
              <w:t xml:space="preserve">Турнир «Знатоки сказок Пушкина» к 220 </w:t>
            </w:r>
            <w:proofErr w:type="spellStart"/>
            <w:r w:rsidR="00925A80">
              <w:rPr>
                <w:lang w:eastAsia="en-US"/>
              </w:rPr>
              <w:t>летию</w:t>
            </w:r>
            <w:proofErr w:type="spellEnd"/>
            <w:r w:rsidR="00925A80">
              <w:rPr>
                <w:lang w:eastAsia="en-US"/>
              </w:rPr>
              <w:t xml:space="preserve"> писателя</w:t>
            </w: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Здравствуй, школ</w:t>
            </w:r>
            <w:r w:rsidR="00A64D12">
              <w:rPr>
                <w:lang w:eastAsia="en-US"/>
              </w:rPr>
              <w:t>ьная страна</w:t>
            </w:r>
            <w:r>
              <w:rPr>
                <w:lang w:eastAsia="en-US"/>
              </w:rPr>
              <w:t>»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CB310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ликий мастер языка и слова к 200-летию И.С. Тургенева</w:t>
            </w:r>
          </w:p>
          <w:p w:rsidR="00CB3108" w:rsidRDefault="00CB3108" w:rsidP="00D721CE">
            <w:pPr>
              <w:spacing w:line="276" w:lineRule="auto"/>
              <w:rPr>
                <w:lang w:eastAsia="en-US"/>
              </w:rPr>
            </w:pPr>
          </w:p>
          <w:p w:rsidR="00CB3108" w:rsidRDefault="00CB310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ый веселый писатель. К 110- </w:t>
            </w:r>
            <w:proofErr w:type="spellStart"/>
            <w:r>
              <w:rPr>
                <w:lang w:eastAsia="en-US"/>
              </w:rPr>
              <w:t>летию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Нос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CB3108" w:rsidRDefault="00CB3108" w:rsidP="00D721CE">
            <w:pPr>
              <w:spacing w:line="276" w:lineRule="auto"/>
              <w:rPr>
                <w:lang w:eastAsia="en-US"/>
              </w:rPr>
            </w:pPr>
          </w:p>
          <w:p w:rsidR="00CB3108" w:rsidRDefault="00CB310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ейдоскоп профессий</w:t>
            </w:r>
          </w:p>
          <w:p w:rsidR="00250E6B" w:rsidRDefault="00250E6B" w:rsidP="00D721CE">
            <w:pPr>
              <w:spacing w:line="276" w:lineRule="auto"/>
              <w:rPr>
                <w:lang w:eastAsia="en-US"/>
              </w:rPr>
            </w:pPr>
          </w:p>
          <w:p w:rsidR="00CB3108" w:rsidRDefault="00E5125F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титуции -25 лет</w:t>
            </w:r>
          </w:p>
          <w:p w:rsidR="00D721CE" w:rsidRDefault="00E5125F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721CE" w:rsidRDefault="00E5125F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ладка </w:t>
            </w:r>
            <w:r w:rsidR="00D721CE">
              <w:rPr>
                <w:lang w:eastAsia="en-US"/>
              </w:rPr>
              <w:t xml:space="preserve"> для </w:t>
            </w:r>
            <w:r w:rsidR="00D721CE">
              <w:rPr>
                <w:lang w:eastAsia="en-US"/>
              </w:rPr>
              <w:lastRenderedPageBreak/>
              <w:t>первоклассников: Посвящение в читатели</w:t>
            </w:r>
          </w:p>
          <w:p w:rsidR="00E5125F" w:rsidRDefault="00E5125F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E5125F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ь ми</w:t>
            </w:r>
            <w:proofErr w:type="gramStart"/>
            <w:r>
              <w:rPr>
                <w:lang w:eastAsia="en-US"/>
              </w:rPr>
              <w:t>р-</w:t>
            </w:r>
            <w:proofErr w:type="gramEnd"/>
            <w:r>
              <w:rPr>
                <w:lang w:eastAsia="en-US"/>
              </w:rPr>
              <w:t xml:space="preserve"> театр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201</w:t>
            </w:r>
            <w:r w:rsidR="00E5125F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- Год </w:t>
            </w:r>
            <w:r w:rsidR="00E5125F">
              <w:rPr>
                <w:lang w:eastAsia="en-US"/>
              </w:rPr>
              <w:t xml:space="preserve">театра </w:t>
            </w:r>
            <w:r>
              <w:rPr>
                <w:lang w:eastAsia="en-US"/>
              </w:rPr>
              <w:t>в России »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E5125F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годний калейдоскоп</w:t>
            </w:r>
          </w:p>
          <w:p w:rsidR="00D721CE" w:rsidRDefault="00D721CE" w:rsidP="00D721CE">
            <w:pPr>
              <w:spacing w:line="276" w:lineRule="auto"/>
            </w:pPr>
          </w:p>
          <w:p w:rsidR="00E5125F" w:rsidRDefault="00E5125F" w:rsidP="00D721CE">
            <w:pPr>
              <w:spacing w:line="276" w:lineRule="auto"/>
            </w:pPr>
            <w:r>
              <w:t xml:space="preserve">Малахитовая шкатулка </w:t>
            </w:r>
            <w:proofErr w:type="spellStart"/>
            <w:r>
              <w:t>П.Бажова</w:t>
            </w:r>
            <w:proofErr w:type="spellEnd"/>
          </w:p>
          <w:p w:rsidR="00E5125F" w:rsidRDefault="00E5125F" w:rsidP="00D721CE">
            <w:pPr>
              <w:spacing w:line="276" w:lineRule="auto"/>
            </w:pPr>
          </w:p>
          <w:p w:rsidR="00E5125F" w:rsidRDefault="00E5125F" w:rsidP="00D721CE">
            <w:pPr>
              <w:spacing w:line="276" w:lineRule="auto"/>
            </w:pPr>
            <w:r>
              <w:t xml:space="preserve">Выбери свое будущее </w:t>
            </w:r>
            <w:proofErr w:type="gramStart"/>
            <w:r>
              <w:t>–н</w:t>
            </w:r>
            <w:proofErr w:type="gramEnd"/>
            <w:r>
              <w:t>овые профессии на рынке труда</w:t>
            </w:r>
          </w:p>
          <w:p w:rsidR="00D721CE" w:rsidRDefault="00F3367A" w:rsidP="00D721CE">
            <w:pPr>
              <w:spacing w:line="276" w:lineRule="auto"/>
            </w:pPr>
            <w:r>
              <w:t>Космические дали</w:t>
            </w:r>
            <w:r w:rsidR="00D721CE">
              <w:t xml:space="preserve"> ко дню космонавтики</w:t>
            </w:r>
          </w:p>
          <w:p w:rsidR="00D721CE" w:rsidRDefault="00D721CE" w:rsidP="00D721CE">
            <w:pPr>
              <w:spacing w:line="276" w:lineRule="auto"/>
            </w:pPr>
          </w:p>
          <w:p w:rsidR="00D721CE" w:rsidRDefault="00D721CE" w:rsidP="00D721CE">
            <w:pPr>
              <w:spacing w:line="276" w:lineRule="auto"/>
            </w:pPr>
            <w:r>
              <w:t>И превратились в белых журавлей…- ко дню Победы</w:t>
            </w:r>
          </w:p>
          <w:p w:rsidR="00F3367A" w:rsidRDefault="00F3367A" w:rsidP="00D721CE">
            <w:pPr>
              <w:spacing w:line="276" w:lineRule="auto"/>
            </w:pPr>
          </w:p>
          <w:p w:rsidR="00F3367A" w:rsidRDefault="00F3367A" w:rsidP="00D721CE">
            <w:pPr>
              <w:spacing w:line="276" w:lineRule="auto"/>
            </w:pPr>
            <w:r>
              <w:t>Знакомьтесь новая книга</w:t>
            </w:r>
          </w:p>
          <w:p w:rsidR="00F3367A" w:rsidRDefault="00F3367A" w:rsidP="00D721CE">
            <w:pPr>
              <w:spacing w:line="276" w:lineRule="auto"/>
            </w:pPr>
            <w:r>
              <w:t xml:space="preserve"> Новые книжки для вас ребятишки</w:t>
            </w:r>
          </w:p>
          <w:p w:rsidR="007B56AE" w:rsidRDefault="007B56AE" w:rsidP="00D721CE">
            <w:pPr>
              <w:spacing w:line="276" w:lineRule="auto"/>
              <w:rPr>
                <w:lang w:eastAsia="en-US"/>
              </w:rPr>
            </w:pPr>
          </w:p>
          <w:p w:rsidR="002A3178" w:rsidRDefault="00A37AC0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рои земли </w:t>
            </w:r>
            <w:proofErr w:type="spellStart"/>
            <w:r>
              <w:rPr>
                <w:lang w:eastAsia="en-US"/>
              </w:rPr>
              <w:t>Викуловской</w:t>
            </w:r>
            <w:proofErr w:type="spellEnd"/>
          </w:p>
          <w:p w:rsidR="007B56AE" w:rsidRDefault="007B56AE" w:rsidP="00E5125F">
            <w:pPr>
              <w:spacing w:line="276" w:lineRule="auto"/>
              <w:rPr>
                <w:lang w:eastAsia="en-US"/>
              </w:rPr>
            </w:pPr>
          </w:p>
          <w:p w:rsidR="002A3178" w:rsidRDefault="00A37AC0" w:rsidP="00E512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лая Родина большая любов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к 75 </w:t>
            </w:r>
            <w:proofErr w:type="spellStart"/>
            <w:r>
              <w:rPr>
                <w:lang w:eastAsia="en-US"/>
              </w:rPr>
              <w:t>летию</w:t>
            </w:r>
            <w:proofErr w:type="spellEnd"/>
            <w:r>
              <w:rPr>
                <w:lang w:eastAsia="en-US"/>
              </w:rPr>
              <w:t xml:space="preserve"> области</w:t>
            </w:r>
          </w:p>
          <w:p w:rsidR="00A37AC0" w:rsidRDefault="00A37AC0" w:rsidP="00E5125F">
            <w:pPr>
              <w:spacing w:line="276" w:lineRule="auto"/>
              <w:rPr>
                <w:lang w:eastAsia="en-US"/>
              </w:rPr>
            </w:pPr>
          </w:p>
          <w:p w:rsidR="00A37AC0" w:rsidRDefault="00A37AC0" w:rsidP="00E512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десь Родины моей начало к 95 </w:t>
            </w:r>
            <w:proofErr w:type="spellStart"/>
            <w:r>
              <w:rPr>
                <w:lang w:eastAsia="en-US"/>
              </w:rPr>
              <w:t>летию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  <w:p w:rsidR="00A37AC0" w:rsidRDefault="00A37AC0" w:rsidP="00E5125F">
            <w:pPr>
              <w:spacing w:line="276" w:lineRule="auto"/>
              <w:rPr>
                <w:lang w:eastAsia="en-US"/>
              </w:rPr>
            </w:pPr>
          </w:p>
          <w:p w:rsidR="00A37AC0" w:rsidRDefault="00A37AC0" w:rsidP="00E512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сказок рифм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стихотворений – все это Пушкин, добрый гений.</w:t>
            </w:r>
            <w:r w:rsidR="00925A80">
              <w:rPr>
                <w:lang w:eastAsia="en-US"/>
              </w:rPr>
              <w:t xml:space="preserve"> К 220 </w:t>
            </w:r>
            <w:proofErr w:type="spellStart"/>
            <w:r w:rsidR="00925A80">
              <w:rPr>
                <w:lang w:eastAsia="en-US"/>
              </w:rPr>
              <w:t>летию</w:t>
            </w:r>
            <w:proofErr w:type="spellEnd"/>
            <w:r w:rsidR="00925A80">
              <w:rPr>
                <w:lang w:eastAsia="en-US"/>
              </w:rPr>
              <w:t xml:space="preserve"> писателя</w:t>
            </w:r>
          </w:p>
          <w:p w:rsidR="002F373C" w:rsidRDefault="002F373C" w:rsidP="00E5125F">
            <w:pPr>
              <w:spacing w:line="276" w:lineRule="auto"/>
              <w:rPr>
                <w:lang w:eastAsia="en-US"/>
              </w:rPr>
            </w:pPr>
          </w:p>
          <w:p w:rsidR="002F373C" w:rsidRDefault="002F373C" w:rsidP="00E512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урнальный калейдоскоп (летний читальный зал)</w:t>
            </w:r>
          </w:p>
        </w:tc>
      </w:tr>
    </w:tbl>
    <w:p w:rsidR="00D721CE" w:rsidRDefault="00D721CE" w:rsidP="00D721CE">
      <w:pPr>
        <w:rPr>
          <w:b/>
          <w:bCs/>
          <w:color w:val="000000"/>
        </w:rPr>
      </w:pPr>
    </w:p>
    <w:p w:rsidR="00D721CE" w:rsidRDefault="00D721CE" w:rsidP="00D721CE">
      <w:r>
        <w:t xml:space="preserve"> </w:t>
      </w:r>
    </w:p>
    <w:p w:rsidR="00D721CE" w:rsidRDefault="00D721CE" w:rsidP="00D721CE"/>
    <w:p w:rsidR="00D721CE" w:rsidRDefault="00D721CE" w:rsidP="00D721CE"/>
    <w:p w:rsidR="00D721CE" w:rsidRDefault="00D721CE" w:rsidP="00D721CE">
      <w:r>
        <w:t xml:space="preserve">Ребята охотно принимают участие в мероприятиях проводимых библиотекой. </w:t>
      </w:r>
      <w:r w:rsidR="009C2D92">
        <w:t>Интересно и познавательно прошли</w:t>
      </w:r>
      <w:r>
        <w:t xml:space="preserve"> </w:t>
      </w:r>
      <w:r w:rsidR="000D0CAA">
        <w:t xml:space="preserve">ряд мероприятий </w:t>
      </w:r>
      <w:r>
        <w:t xml:space="preserve"> в начальной школе   по </w:t>
      </w:r>
      <w:r w:rsidR="009C2D92">
        <w:t xml:space="preserve">произведениям </w:t>
      </w:r>
      <w:proofErr w:type="gramStart"/>
      <w:r w:rsidR="000D0CAA">
        <w:t>П</w:t>
      </w:r>
      <w:proofErr w:type="gramEnd"/>
      <w:r w:rsidR="000D0CAA">
        <w:t xml:space="preserve"> Бажова</w:t>
      </w:r>
      <w:r w:rsidR="009D186A">
        <w:t xml:space="preserve">. </w:t>
      </w:r>
      <w:r w:rsidR="004B0FF2">
        <w:t>Обучающиеся</w:t>
      </w:r>
      <w:r w:rsidR="009D186A">
        <w:t xml:space="preserve"> готовились к этим </w:t>
      </w:r>
      <w:r>
        <w:t xml:space="preserve"> </w:t>
      </w:r>
      <w:r w:rsidR="004B0FF2">
        <w:t>мероприя</w:t>
      </w:r>
      <w:r w:rsidR="00013DBE">
        <w:t>тия</w:t>
      </w:r>
      <w:r w:rsidR="0049700F">
        <w:t>м</w:t>
      </w:r>
      <w:r w:rsidR="004B0FF2">
        <w:t>: ч</w:t>
      </w:r>
      <w:r w:rsidR="00F3367A">
        <w:t xml:space="preserve">итали произведения, </w:t>
      </w:r>
      <w:r>
        <w:t>рисовали рисунки. Библиотекарь</w:t>
      </w:r>
      <w:r w:rsidR="00424700">
        <w:t xml:space="preserve"> рассказал</w:t>
      </w:r>
      <w:r w:rsidRPr="008F6AE7">
        <w:t xml:space="preserve"> о жизни </w:t>
      </w:r>
      <w:r>
        <w:t xml:space="preserve">и творчестве </w:t>
      </w:r>
      <w:r w:rsidR="00424700">
        <w:t>писателей</w:t>
      </w:r>
      <w:r>
        <w:t>, провела</w:t>
      </w:r>
      <w:r w:rsidRPr="008F6AE7">
        <w:t xml:space="preserve"> викторину по произведениям</w:t>
      </w:r>
      <w:r w:rsidR="00424700">
        <w:t xml:space="preserve">. </w:t>
      </w:r>
      <w:r w:rsidRPr="008F6AE7">
        <w:t xml:space="preserve">Дети отвечали на вопросы, делились впечатлениями о наиболее понравившихся </w:t>
      </w:r>
      <w:r w:rsidR="000D0CAA">
        <w:t>сказах</w:t>
      </w:r>
      <w:r w:rsidR="00424700">
        <w:t xml:space="preserve">, </w:t>
      </w:r>
      <w:r w:rsidR="000D0CAA">
        <w:t>писателя</w:t>
      </w:r>
      <w:r w:rsidRPr="008F6AE7">
        <w:t>. Мероприятие сопровождалось мультимедийной презентацией</w:t>
      </w:r>
      <w:proofErr w:type="gramStart"/>
      <w:r w:rsidRPr="008F6AE7">
        <w:t>.</w:t>
      </w:r>
      <w:r>
        <w:t>.</w:t>
      </w:r>
      <w:proofErr w:type="gramEnd"/>
    </w:p>
    <w:p w:rsidR="00F3367A" w:rsidRDefault="00D721CE" w:rsidP="00D721CE">
      <w:r>
        <w:t xml:space="preserve">  С </w:t>
      </w:r>
      <w:r w:rsidR="00424700">
        <w:t>1-</w:t>
      </w:r>
      <w:r>
        <w:t xml:space="preserve">4  классом совершали путешествие по </w:t>
      </w:r>
      <w:r w:rsidR="00424700">
        <w:t xml:space="preserve">произведениям писателей – юбиляров: </w:t>
      </w:r>
      <w:proofErr w:type="spellStart"/>
      <w:r w:rsidR="00E70757">
        <w:t>В.Крапивина</w:t>
      </w:r>
      <w:proofErr w:type="gramStart"/>
      <w:r w:rsidR="00E70757">
        <w:t>,</w:t>
      </w:r>
      <w:r w:rsidR="000D0CAA">
        <w:t>Н</w:t>
      </w:r>
      <w:proofErr w:type="gramEnd"/>
      <w:r w:rsidR="000D0CAA">
        <w:t>.Носова</w:t>
      </w:r>
      <w:proofErr w:type="spellEnd"/>
      <w:r w:rsidR="000D0CAA">
        <w:t xml:space="preserve">, Бианки, </w:t>
      </w:r>
      <w:proofErr w:type="spellStart"/>
      <w:r w:rsidR="000D0CAA">
        <w:t>Драгунского</w:t>
      </w:r>
      <w:r w:rsidR="00E70757">
        <w:t>,С</w:t>
      </w:r>
      <w:proofErr w:type="spellEnd"/>
      <w:r w:rsidR="00E70757">
        <w:t>. Лагерлеф</w:t>
      </w:r>
      <w:r w:rsidR="00424700">
        <w:t xml:space="preserve">. Были </w:t>
      </w:r>
      <w:r w:rsidR="00F3367A">
        <w:t>проведены ци</w:t>
      </w:r>
      <w:r w:rsidR="00424700">
        <w:t>клы мероприятий по произведениям писателей. Р</w:t>
      </w:r>
      <w:r>
        <w:t>ебята с удовольствием прочитали эти книги</w:t>
      </w:r>
      <w:r w:rsidR="00424700">
        <w:t>, учили стихи, рисовали иллюстрации</w:t>
      </w:r>
      <w:r>
        <w:t xml:space="preserve"> и отвечали на вопросы викторины </w:t>
      </w:r>
    </w:p>
    <w:p w:rsidR="00E70757" w:rsidRDefault="00E70757" w:rsidP="00013DBE">
      <w:pPr>
        <w:spacing w:line="276" w:lineRule="auto"/>
      </w:pPr>
      <w:r>
        <w:t xml:space="preserve">С обучающимися 1 классов еженедельно встречались с новой сказкой, слушали, смотрели </w:t>
      </w:r>
      <w:proofErr w:type="gramStart"/>
      <w:r>
        <w:t>мультфильмы</w:t>
      </w:r>
      <w:proofErr w:type="gramEnd"/>
      <w:r>
        <w:t xml:space="preserve"> поставленные по этим сказкам, рисовали любимых персонажей.</w:t>
      </w:r>
    </w:p>
    <w:p w:rsidR="00E70757" w:rsidRDefault="00E62449" w:rsidP="00013DBE">
      <w:pPr>
        <w:spacing w:line="276" w:lineRule="auto"/>
      </w:pPr>
      <w:r>
        <w:t xml:space="preserve">  </w:t>
      </w:r>
      <w:r w:rsidR="00E70757">
        <w:t>Принимали активное участие в проведении Золотого апельсина.</w:t>
      </w:r>
    </w:p>
    <w:p w:rsidR="00013DBE" w:rsidRPr="003A225B" w:rsidRDefault="00013DBE" w:rsidP="00013DBE">
      <w:pPr>
        <w:spacing w:line="276" w:lineRule="auto"/>
        <w:rPr>
          <w:color w:val="FF0000"/>
          <w:lang w:eastAsia="en-US"/>
        </w:rPr>
      </w:pPr>
      <w:r>
        <w:t xml:space="preserve"> С обучающимися </w:t>
      </w:r>
      <w:r w:rsidR="00E70757">
        <w:t>4-5</w:t>
      </w:r>
      <w:r>
        <w:t xml:space="preserve"> классов были проведены занятия для вдумчивых читателей по произведениям </w:t>
      </w:r>
      <w:r w:rsidR="00E70757">
        <w:t>Михеевой</w:t>
      </w:r>
      <w:r>
        <w:t xml:space="preserve"> </w:t>
      </w:r>
      <w:r>
        <w:rPr>
          <w:lang w:eastAsia="en-US"/>
        </w:rPr>
        <w:t>«</w:t>
      </w:r>
      <w:r w:rsidR="00E70757">
        <w:rPr>
          <w:lang w:eastAsia="en-US"/>
        </w:rPr>
        <w:t>Тай</w:t>
      </w:r>
      <w:r w:rsidR="00D47EA3">
        <w:rPr>
          <w:lang w:eastAsia="en-US"/>
        </w:rPr>
        <w:t>»</w:t>
      </w:r>
      <w:proofErr w:type="gramStart"/>
      <w:r w:rsidR="00D47EA3">
        <w:rPr>
          <w:lang w:eastAsia="en-US"/>
        </w:rPr>
        <w:t xml:space="preserve"> .</w:t>
      </w:r>
      <w:proofErr w:type="gramEnd"/>
      <w:r w:rsidR="003A225B">
        <w:rPr>
          <w:lang w:eastAsia="en-US"/>
        </w:rPr>
        <w:t>.</w:t>
      </w:r>
      <w:r>
        <w:rPr>
          <w:lang w:eastAsia="en-US"/>
        </w:rPr>
        <w:t xml:space="preserve"> </w:t>
      </w:r>
      <w:r w:rsidRPr="003A225B">
        <w:rPr>
          <w:lang w:eastAsia="en-US"/>
        </w:rPr>
        <w:t>С интересом ребята</w:t>
      </w:r>
      <w:r w:rsidR="00E70757">
        <w:rPr>
          <w:lang w:eastAsia="en-US"/>
        </w:rPr>
        <w:t xml:space="preserve"> слушали рассказ</w:t>
      </w:r>
      <w:r w:rsidRPr="003A225B">
        <w:rPr>
          <w:lang w:eastAsia="en-US"/>
        </w:rPr>
        <w:t xml:space="preserve"> </w:t>
      </w:r>
      <w:r w:rsidR="003A225B">
        <w:rPr>
          <w:lang w:eastAsia="en-US"/>
        </w:rPr>
        <w:t>,</w:t>
      </w:r>
      <w:r w:rsidR="003A225B" w:rsidRPr="003A225B">
        <w:rPr>
          <w:lang w:eastAsia="en-US"/>
        </w:rPr>
        <w:t xml:space="preserve">делились </w:t>
      </w:r>
      <w:r w:rsidR="003A225B" w:rsidRPr="003A225B">
        <w:rPr>
          <w:sz w:val="21"/>
          <w:szCs w:val="21"/>
          <w:shd w:val="clear" w:color="auto" w:fill="FFFFFF"/>
        </w:rPr>
        <w:t>впечатлениями</w:t>
      </w:r>
      <w:r w:rsidR="003A225B">
        <w:rPr>
          <w:sz w:val="21"/>
          <w:szCs w:val="21"/>
          <w:shd w:val="clear" w:color="auto" w:fill="FFFFFF"/>
        </w:rPr>
        <w:t>.</w:t>
      </w:r>
    </w:p>
    <w:p w:rsidR="000D0CAA" w:rsidRDefault="00D721CE" w:rsidP="0059669A">
      <w:r>
        <w:t>Были проведены  мероприятия ко Дню Победы в ВОВ</w:t>
      </w:r>
      <w:r w:rsidR="004B0FF2">
        <w:t>.</w:t>
      </w:r>
      <w:r w:rsidR="00E62449">
        <w:t xml:space="preserve"> </w:t>
      </w:r>
      <w:r>
        <w:t>С обучающимися 3-4 класса был</w:t>
      </w:r>
      <w:r w:rsidR="004B0FF2">
        <w:t>и</w:t>
      </w:r>
      <w:r>
        <w:t xml:space="preserve"> проведен час памяти  «Дети </w:t>
      </w:r>
      <w:r w:rsidR="00F3367A">
        <w:t>войны</w:t>
      </w:r>
      <w:r>
        <w:t xml:space="preserve">», </w:t>
      </w:r>
      <w:r w:rsidR="000D0CAA">
        <w:rPr>
          <w:lang w:eastAsia="en-US"/>
        </w:rPr>
        <w:t>Читаем детям о войн</w:t>
      </w:r>
      <w:proofErr w:type="gramStart"/>
      <w:r w:rsidR="000D0CAA">
        <w:rPr>
          <w:lang w:eastAsia="en-US"/>
        </w:rPr>
        <w:t>е(</w:t>
      </w:r>
      <w:proofErr w:type="gramEnd"/>
      <w:r w:rsidR="000D0CAA">
        <w:rPr>
          <w:lang w:eastAsia="en-US"/>
        </w:rPr>
        <w:t xml:space="preserve"> час мужества 3-4 класс) Герои земли </w:t>
      </w:r>
      <w:proofErr w:type="spellStart"/>
      <w:r w:rsidR="000D0CAA">
        <w:rPr>
          <w:lang w:eastAsia="en-US"/>
        </w:rPr>
        <w:t>Викуловской</w:t>
      </w:r>
      <w:proofErr w:type="spellEnd"/>
      <w:r w:rsidR="000D0CAA">
        <w:rPr>
          <w:lang w:eastAsia="en-US"/>
        </w:rPr>
        <w:t xml:space="preserve">  2-4 класс, Расскажи о своем герое (час памяти ко дню Победы ) 3 класс</w:t>
      </w:r>
    </w:p>
    <w:p w:rsidR="00D721CE" w:rsidRDefault="00E62449" w:rsidP="00D721CE">
      <w:r>
        <w:t xml:space="preserve">  </w:t>
      </w:r>
      <w:r w:rsidR="00D721CE">
        <w:t xml:space="preserve"> Для первоклассников традиционно прошло «Посвящение в читатели», где  ребята 4 класса приготовили театрализованное представление. Вместе с героями  отвечали на вопросы, повторяли правила поведения в школьной библиотеке, правила обращения с книгой. В заключении ребята получили </w:t>
      </w:r>
      <w:r w:rsidR="00E70757">
        <w:t>закладки</w:t>
      </w:r>
      <w:r w:rsidR="00D721CE">
        <w:t xml:space="preserve"> «Посвящение в читатели».</w:t>
      </w:r>
    </w:p>
    <w:p w:rsidR="00D721CE" w:rsidRDefault="00D721CE" w:rsidP="00D721CE">
      <w:r>
        <w:t xml:space="preserve"> Все проводимые мероприятия сопровождались мультимедийной презентацией видеофильмами.</w:t>
      </w:r>
    </w:p>
    <w:p w:rsidR="00D721CE" w:rsidRDefault="00D721CE" w:rsidP="00D721CE">
      <w:r>
        <w:t xml:space="preserve">  </w:t>
      </w:r>
    </w:p>
    <w:p w:rsidR="005F0E89" w:rsidRDefault="005F0E89" w:rsidP="00D721CE">
      <w:r w:rsidRPr="005F0E89">
        <w:rPr>
          <w:b/>
        </w:rPr>
        <w:t>Повышение квалификации</w:t>
      </w:r>
      <w:r w:rsidR="0059669A">
        <w:rPr>
          <w:b/>
        </w:rPr>
        <w:t>:</w:t>
      </w:r>
      <w:r>
        <w:t xml:space="preserve"> Для повышения квалификации педаго</w:t>
      </w:r>
      <w:proofErr w:type="gramStart"/>
      <w:r>
        <w:t>г-</w:t>
      </w:r>
      <w:proofErr w:type="gramEnd"/>
      <w:r>
        <w:t xml:space="preserve"> библиотекарь регулярно посещает РМО школьных библиотекарей, </w:t>
      </w:r>
      <w:proofErr w:type="spellStart"/>
      <w:r>
        <w:t>вебинары</w:t>
      </w:r>
      <w:proofErr w:type="spellEnd"/>
      <w:r>
        <w:t xml:space="preserve">, семинары проводимые ТОГИРРО </w:t>
      </w:r>
    </w:p>
    <w:p w:rsidR="00D721CE" w:rsidRDefault="00D721CE" w:rsidP="00D721CE">
      <w:pPr>
        <w:jc w:val="center"/>
        <w:rPr>
          <w:color w:val="000000"/>
        </w:rPr>
      </w:pPr>
    </w:p>
    <w:p w:rsidR="00D721CE" w:rsidRDefault="00D721CE" w:rsidP="00D721CE"/>
    <w:p w:rsidR="00D721CE" w:rsidRDefault="00D721CE" w:rsidP="00D721CE">
      <w:pPr>
        <w:jc w:val="center"/>
        <w:rPr>
          <w:b/>
          <w:color w:val="000000"/>
        </w:rPr>
      </w:pPr>
    </w:p>
    <w:p w:rsidR="00E62449" w:rsidRDefault="0059669A" w:rsidP="0059669A">
      <w:r>
        <w:rPr>
          <w:b/>
        </w:rPr>
        <w:t xml:space="preserve">  </w:t>
      </w:r>
      <w:r w:rsidR="00E62449" w:rsidRPr="00E62449">
        <w:rPr>
          <w:b/>
        </w:rPr>
        <w:t>Общие выводы и предложения:</w:t>
      </w:r>
      <w:r w:rsidR="00E62449">
        <w:t xml:space="preserve"> Школьная библиотека выполняет работу по предоставлению читателям необходимой информации, оказывает помощь учителям, </w:t>
      </w:r>
      <w:r w:rsidR="00E62449">
        <w:lastRenderedPageBreak/>
        <w:t>классным руководителям в проведении массовых мероприятий, классных часов, производит подбор литературы, сценариев, стихов.</w:t>
      </w:r>
    </w:p>
    <w:p w:rsidR="00E62449" w:rsidRDefault="0059669A" w:rsidP="0059669A">
      <w:r>
        <w:t xml:space="preserve">  </w:t>
      </w:r>
      <w:r w:rsidR="00E62449">
        <w:t xml:space="preserve">Библиотека нуждается в пополнении фонда художественной, методической и детской литературы, а также справочной литературы по отраслям знания (химия, физика, биология, МХК и </w:t>
      </w:r>
      <w:proofErr w:type="spellStart"/>
      <w:proofErr w:type="gramStart"/>
      <w:r w:rsidR="00E62449">
        <w:t>др</w:t>
      </w:r>
      <w:proofErr w:type="spellEnd"/>
      <w:proofErr w:type="gramEnd"/>
      <w:r w:rsidR="00E62449">
        <w:t>).</w:t>
      </w:r>
    </w:p>
    <w:p w:rsidR="00E62449" w:rsidRDefault="0059669A" w:rsidP="0059669A">
      <w:r>
        <w:t xml:space="preserve">  </w:t>
      </w:r>
      <w:r w:rsidR="00E62449">
        <w:t>Основной задачей на будущий год остается – привлечение детей к чтению через индивидуальную и массовую работу</w:t>
      </w:r>
    </w:p>
    <w:p w:rsidR="00E62449" w:rsidRDefault="00E62449" w:rsidP="0059669A"/>
    <w:p w:rsidR="00D721CE" w:rsidRDefault="00D721CE" w:rsidP="00D721CE"/>
    <w:p w:rsidR="00D721CE" w:rsidRDefault="00D721CE" w:rsidP="00D721CE"/>
    <w:p w:rsidR="00D721CE" w:rsidRDefault="00D721CE" w:rsidP="00D721CE"/>
    <w:p w:rsidR="00D721CE" w:rsidRDefault="00D721CE" w:rsidP="00D721CE">
      <w:pPr>
        <w:rPr>
          <w:b/>
          <w:sz w:val="48"/>
          <w:szCs w:val="48"/>
        </w:rPr>
      </w:pPr>
    </w:p>
    <w:p w:rsidR="00D721CE" w:rsidRDefault="00D721CE" w:rsidP="00D721CE">
      <w:pPr>
        <w:rPr>
          <w:b/>
          <w:sz w:val="48"/>
          <w:szCs w:val="48"/>
        </w:rPr>
      </w:pPr>
    </w:p>
    <w:p w:rsidR="003A225B" w:rsidRDefault="003A225B" w:rsidP="00D721CE">
      <w:pPr>
        <w:rPr>
          <w:b/>
          <w:sz w:val="48"/>
          <w:szCs w:val="48"/>
        </w:rPr>
      </w:pPr>
    </w:p>
    <w:p w:rsidR="00E62449" w:rsidRDefault="00E62449" w:rsidP="00D721CE">
      <w:pPr>
        <w:rPr>
          <w:b/>
          <w:sz w:val="48"/>
          <w:szCs w:val="48"/>
        </w:rPr>
      </w:pPr>
    </w:p>
    <w:p w:rsidR="00E62449" w:rsidRDefault="00E62449" w:rsidP="00D721CE">
      <w:pPr>
        <w:rPr>
          <w:b/>
          <w:sz w:val="48"/>
          <w:szCs w:val="48"/>
        </w:rPr>
      </w:pPr>
    </w:p>
    <w:p w:rsidR="00E62449" w:rsidRDefault="00E62449" w:rsidP="00D721CE">
      <w:pPr>
        <w:rPr>
          <w:b/>
          <w:sz w:val="48"/>
          <w:szCs w:val="48"/>
        </w:rPr>
      </w:pPr>
    </w:p>
    <w:p w:rsidR="00E62449" w:rsidRDefault="00E62449" w:rsidP="00D721CE">
      <w:pPr>
        <w:rPr>
          <w:b/>
          <w:sz w:val="48"/>
          <w:szCs w:val="48"/>
        </w:rPr>
      </w:pPr>
    </w:p>
    <w:p w:rsidR="00E62449" w:rsidRDefault="00E62449" w:rsidP="00D721CE">
      <w:pPr>
        <w:rPr>
          <w:b/>
          <w:sz w:val="48"/>
          <w:szCs w:val="48"/>
        </w:rPr>
      </w:pPr>
    </w:p>
    <w:p w:rsidR="00E62449" w:rsidRDefault="00E62449" w:rsidP="00D721CE">
      <w:pPr>
        <w:rPr>
          <w:b/>
          <w:sz w:val="48"/>
          <w:szCs w:val="48"/>
        </w:rPr>
      </w:pPr>
    </w:p>
    <w:p w:rsidR="00E62449" w:rsidRDefault="00E62449" w:rsidP="00D721CE">
      <w:pPr>
        <w:rPr>
          <w:b/>
          <w:sz w:val="48"/>
          <w:szCs w:val="48"/>
        </w:rPr>
      </w:pPr>
    </w:p>
    <w:p w:rsidR="00E62449" w:rsidRDefault="00E62449" w:rsidP="00D721CE">
      <w:pPr>
        <w:rPr>
          <w:b/>
          <w:sz w:val="48"/>
          <w:szCs w:val="48"/>
        </w:rPr>
      </w:pPr>
    </w:p>
    <w:p w:rsidR="00E62449" w:rsidRDefault="00E62449" w:rsidP="00D721CE">
      <w:pPr>
        <w:rPr>
          <w:b/>
          <w:sz w:val="48"/>
          <w:szCs w:val="48"/>
        </w:rPr>
      </w:pPr>
    </w:p>
    <w:p w:rsidR="00E62449" w:rsidRDefault="00E62449" w:rsidP="00D721CE">
      <w:pPr>
        <w:rPr>
          <w:b/>
          <w:sz w:val="48"/>
          <w:szCs w:val="48"/>
        </w:rPr>
      </w:pPr>
    </w:p>
    <w:p w:rsidR="00E62449" w:rsidRDefault="00E62449" w:rsidP="00D721CE">
      <w:pPr>
        <w:rPr>
          <w:b/>
          <w:sz w:val="48"/>
          <w:szCs w:val="48"/>
        </w:rPr>
      </w:pPr>
    </w:p>
    <w:p w:rsidR="00E62449" w:rsidRDefault="00E62449" w:rsidP="00D721CE">
      <w:pPr>
        <w:rPr>
          <w:b/>
          <w:sz w:val="48"/>
          <w:szCs w:val="48"/>
        </w:rPr>
      </w:pPr>
    </w:p>
    <w:p w:rsidR="00E62449" w:rsidRDefault="00E62449" w:rsidP="00D721CE">
      <w:pPr>
        <w:rPr>
          <w:b/>
          <w:sz w:val="48"/>
          <w:szCs w:val="48"/>
        </w:rPr>
      </w:pPr>
    </w:p>
    <w:p w:rsidR="00E62449" w:rsidRDefault="00E62449" w:rsidP="00D721CE">
      <w:pPr>
        <w:rPr>
          <w:b/>
          <w:sz w:val="48"/>
          <w:szCs w:val="48"/>
        </w:rPr>
      </w:pPr>
    </w:p>
    <w:p w:rsidR="0059669A" w:rsidRDefault="0059669A" w:rsidP="00D721CE">
      <w:pPr>
        <w:rPr>
          <w:b/>
          <w:sz w:val="48"/>
          <w:szCs w:val="48"/>
        </w:rPr>
      </w:pPr>
    </w:p>
    <w:p w:rsidR="0059669A" w:rsidRDefault="0059669A" w:rsidP="00D721CE">
      <w:pPr>
        <w:rPr>
          <w:b/>
          <w:sz w:val="48"/>
          <w:szCs w:val="48"/>
        </w:rPr>
      </w:pPr>
    </w:p>
    <w:p w:rsidR="0059669A" w:rsidRDefault="0059669A" w:rsidP="00D721CE">
      <w:pPr>
        <w:rPr>
          <w:b/>
          <w:sz w:val="48"/>
          <w:szCs w:val="48"/>
        </w:rPr>
      </w:pPr>
    </w:p>
    <w:p w:rsidR="0059669A" w:rsidRDefault="0059669A" w:rsidP="00D721CE">
      <w:pPr>
        <w:rPr>
          <w:b/>
          <w:sz w:val="48"/>
          <w:szCs w:val="48"/>
        </w:rPr>
      </w:pPr>
    </w:p>
    <w:p w:rsidR="002C3FAF" w:rsidRDefault="002C3FAF" w:rsidP="00D721CE">
      <w:pPr>
        <w:rPr>
          <w:b/>
          <w:sz w:val="48"/>
          <w:szCs w:val="48"/>
        </w:rPr>
      </w:pPr>
    </w:p>
    <w:p w:rsidR="00D721CE" w:rsidRPr="0093494A" w:rsidRDefault="00D721CE" w:rsidP="00D721CE">
      <w:pPr>
        <w:rPr>
          <w:b/>
          <w:sz w:val="48"/>
          <w:szCs w:val="48"/>
        </w:rPr>
      </w:pPr>
      <w:r w:rsidRPr="0093494A">
        <w:rPr>
          <w:b/>
          <w:sz w:val="48"/>
          <w:szCs w:val="48"/>
        </w:rPr>
        <w:lastRenderedPageBreak/>
        <w:t xml:space="preserve">1. Формирование библиотечного фонда </w:t>
      </w:r>
    </w:p>
    <w:p w:rsidR="00D721CE" w:rsidRPr="0093494A" w:rsidRDefault="00D721CE" w:rsidP="00D721C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128"/>
        <w:gridCol w:w="1935"/>
        <w:gridCol w:w="2512"/>
      </w:tblGrid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№</w:t>
            </w:r>
            <w:proofErr w:type="gramStart"/>
            <w:r w:rsidRPr="0093494A">
              <w:rPr>
                <w:b/>
                <w:sz w:val="32"/>
                <w:szCs w:val="32"/>
              </w:rPr>
              <w:t>п</w:t>
            </w:r>
            <w:proofErr w:type="gramEnd"/>
            <w:r w:rsidRPr="0093494A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Срок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исполн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</w:t>
            </w:r>
            <w:r w:rsidRPr="0093494A">
              <w:rPr>
                <w:b/>
                <w:sz w:val="32"/>
                <w:szCs w:val="32"/>
              </w:rPr>
              <w:t>венный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250E6B">
            <w:pPr>
              <w:rPr>
                <w:b/>
              </w:rPr>
            </w:pPr>
            <w:r w:rsidRPr="0093494A">
              <w:rPr>
                <w:b/>
              </w:rPr>
              <w:t>Изучение состава фондов и анализ их использования: изучен</w:t>
            </w:r>
            <w:r>
              <w:rPr>
                <w:b/>
              </w:rPr>
              <w:t>ие отказов на программную художественную литературу</w:t>
            </w:r>
            <w:proofErr w:type="gramStart"/>
            <w:r w:rsidR="0049700F">
              <w:rPr>
                <w:b/>
              </w:rPr>
              <w:t xml:space="preserve"> </w:t>
            </w:r>
            <w:r w:rsidRPr="0093494A">
              <w:rPr>
                <w:b/>
              </w:rPr>
              <w:t>,</w:t>
            </w:r>
            <w:proofErr w:type="gramEnd"/>
            <w:r w:rsidRPr="0093494A">
              <w:rPr>
                <w:b/>
              </w:rPr>
              <w:t xml:space="preserve"> организация и ведение </w:t>
            </w:r>
            <w:r w:rsidR="00250E6B">
              <w:rPr>
                <w:b/>
              </w:rPr>
              <w:t xml:space="preserve">журнала </w:t>
            </w:r>
            <w:r w:rsidRPr="0093494A">
              <w:rPr>
                <w:b/>
              </w:rPr>
              <w:t>отказов, изучение состава фонда учебной литератур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В течение года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В течение года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Октябрь, но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Малюгина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Н.Г.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Подготовка перечня учебников, планируемых к использованию в новом учебном году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Предоставление перечня на рассмотрение рабочей группе экспертного учебно </w:t>
            </w:r>
            <w:proofErr w:type="gramStart"/>
            <w:r w:rsidRPr="0093494A">
              <w:rPr>
                <w:b/>
              </w:rPr>
              <w:t>–м</w:t>
            </w:r>
            <w:proofErr w:type="gramEnd"/>
            <w:r w:rsidRPr="0093494A">
              <w:rPr>
                <w:b/>
              </w:rPr>
              <w:t>етодического совета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Формирование общешкольного заказа на учебники и учебные пособия с учетом замечаний рабочей группы экспертного учебно </w:t>
            </w:r>
            <w:proofErr w:type="gramStart"/>
            <w:r w:rsidRPr="0093494A">
              <w:rPr>
                <w:b/>
              </w:rPr>
              <w:t>–м</w:t>
            </w:r>
            <w:proofErr w:type="gramEnd"/>
            <w:r w:rsidRPr="0093494A">
              <w:rPr>
                <w:b/>
              </w:rPr>
              <w:t>етодического совета и итогов инвентаризации защита заказа и утверждение плана комплектования на новый учебный год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Декабр</w:t>
            </w:r>
            <w:proofErr w:type="gramStart"/>
            <w:r w:rsidRPr="0093494A">
              <w:rPr>
                <w:b/>
              </w:rPr>
              <w:t>ь-</w:t>
            </w:r>
            <w:proofErr w:type="gramEnd"/>
            <w:r w:rsidRPr="0093494A">
              <w:rPr>
                <w:b/>
              </w:rPr>
              <w:t xml:space="preserve"> Январь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Январь 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Январь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Малюгина </w:t>
            </w:r>
          </w:p>
          <w:p w:rsidR="00C429EB" w:rsidRDefault="00C429EB" w:rsidP="00D721CE">
            <w:pPr>
              <w:rPr>
                <w:b/>
              </w:rPr>
            </w:pPr>
            <w:r>
              <w:rPr>
                <w:b/>
              </w:rPr>
              <w:t xml:space="preserve"> Завуч по УМР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Учител</w:t>
            </w:r>
            <w:proofErr w:type="gramStart"/>
            <w:r w:rsidRPr="0093494A">
              <w:rPr>
                <w:b/>
              </w:rPr>
              <w:t>я-</w:t>
            </w:r>
            <w:proofErr w:type="gramEnd"/>
            <w:r w:rsidRPr="0093494A">
              <w:rPr>
                <w:b/>
              </w:rPr>
              <w:t xml:space="preserve"> предметники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Комплектование фонда </w:t>
            </w:r>
          </w:p>
          <w:p w:rsidR="00D721CE" w:rsidRPr="0093494A" w:rsidRDefault="00D721CE" w:rsidP="00250E6B">
            <w:pPr>
              <w:rPr>
                <w:b/>
              </w:rPr>
            </w:pPr>
            <w:r w:rsidRPr="0093494A">
              <w:rPr>
                <w:b/>
              </w:rPr>
              <w:t>Прием литературы, учет и обработ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Октябрь, апрел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Малюгина 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Изъятие и списание ветхой и морально устаревшей литератур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Июл</w:t>
            </w:r>
            <w:proofErr w:type="gramStart"/>
            <w:r w:rsidRPr="0093494A">
              <w:rPr>
                <w:b/>
              </w:rPr>
              <w:t>ь-</w:t>
            </w:r>
            <w:proofErr w:type="gramEnd"/>
            <w:r w:rsidRPr="0093494A">
              <w:rPr>
                <w:b/>
              </w:rPr>
              <w:t xml:space="preserve"> ок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>
              <w:rPr>
                <w:b/>
              </w:rPr>
              <w:t>Малюгина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Прием и техническая обработка новых учебных изда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>
              <w:rPr>
                <w:b/>
              </w:rPr>
              <w:t>Малюгина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7B56AE">
            <w:pPr>
              <w:rPr>
                <w:b/>
              </w:rPr>
            </w:pPr>
            <w:r w:rsidRPr="0093494A">
              <w:rPr>
                <w:b/>
              </w:rPr>
              <w:t xml:space="preserve">Учет новых поступлений,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По мере поступл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>
              <w:rPr>
                <w:b/>
              </w:rPr>
              <w:t>Малюгина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Расстановка новых изданий в фонд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По мере поступл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>
              <w:rPr>
                <w:b/>
              </w:rPr>
              <w:t>Малюгина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Организация открытого доступ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Обеспечение сохранности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Рейды по проверке учебников совместно с родителями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Проверка учебного фонда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Мелкий ремонт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Санитарный ден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Один раз в четверть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июль  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1 раз в меся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D721CE" w:rsidP="00D721CE">
            <w:pPr>
              <w:rPr>
                <w:b/>
              </w:rPr>
            </w:pPr>
            <w:r>
              <w:rPr>
                <w:b/>
              </w:rPr>
              <w:t xml:space="preserve">Малюгина </w:t>
            </w:r>
          </w:p>
          <w:p w:rsidR="00D721CE" w:rsidRPr="0093494A" w:rsidRDefault="00D721CE" w:rsidP="00D721CE">
            <w:pPr>
              <w:rPr>
                <w:b/>
              </w:rPr>
            </w:pPr>
            <w:r>
              <w:rPr>
                <w:b/>
              </w:rPr>
              <w:t>Совет старшеклассников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823C9E" w:rsidRDefault="00D721CE" w:rsidP="00D721CE">
            <w:pPr>
              <w:rPr>
                <w:b/>
              </w:rPr>
            </w:pPr>
            <w:r>
              <w:rPr>
                <w:b/>
              </w:rPr>
              <w:t xml:space="preserve">Работа в программе </w:t>
            </w:r>
            <w:r>
              <w:rPr>
                <w:b/>
                <w:lang w:val="en-US"/>
              </w:rPr>
              <w:t>Web</w:t>
            </w:r>
            <w:r w:rsidRPr="00823C9E">
              <w:rPr>
                <w:b/>
              </w:rPr>
              <w:t xml:space="preserve">- </w:t>
            </w:r>
            <w:r>
              <w:rPr>
                <w:b/>
              </w:rPr>
              <w:t>Образование. Заполнение вкладки «Библиотека</w:t>
            </w:r>
            <w:proofErr w:type="gramStart"/>
            <w:r>
              <w:rPr>
                <w:b/>
              </w:rPr>
              <w:t>»-</w:t>
            </w:r>
            <w:proofErr w:type="gramEnd"/>
            <w:r>
              <w:rPr>
                <w:b/>
              </w:rPr>
              <w:t>Библиотечный реест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D721CE" w:rsidP="00D721CE">
            <w:pPr>
              <w:rPr>
                <w:b/>
              </w:rPr>
            </w:pPr>
            <w:r>
              <w:rPr>
                <w:b/>
              </w:rPr>
              <w:t>Малюгина Н.Г.</w:t>
            </w:r>
          </w:p>
        </w:tc>
      </w:tr>
    </w:tbl>
    <w:p w:rsidR="00D721CE" w:rsidRPr="0093494A" w:rsidRDefault="00D721CE" w:rsidP="00D721CE">
      <w:pPr>
        <w:rPr>
          <w:b/>
          <w:sz w:val="32"/>
          <w:szCs w:val="32"/>
        </w:rPr>
      </w:pPr>
      <w:r w:rsidRPr="0093494A">
        <w:rPr>
          <w:b/>
          <w:sz w:val="32"/>
          <w:szCs w:val="32"/>
        </w:rPr>
        <w:t xml:space="preserve"> </w:t>
      </w:r>
    </w:p>
    <w:p w:rsidR="00D721CE" w:rsidRPr="0093494A" w:rsidRDefault="00D721CE" w:rsidP="00D721CE">
      <w:pPr>
        <w:jc w:val="center"/>
        <w:rPr>
          <w:b/>
          <w:sz w:val="52"/>
          <w:szCs w:val="52"/>
        </w:rPr>
      </w:pPr>
      <w:r w:rsidRPr="0093494A">
        <w:rPr>
          <w:b/>
          <w:sz w:val="52"/>
          <w:szCs w:val="52"/>
        </w:rPr>
        <w:lastRenderedPageBreak/>
        <w:t>2. Ведение СБА</w:t>
      </w:r>
    </w:p>
    <w:p w:rsidR="00D721CE" w:rsidRPr="0093494A" w:rsidRDefault="00D721CE" w:rsidP="00D721C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152"/>
        <w:gridCol w:w="2520"/>
        <w:gridCol w:w="1903"/>
      </w:tblGrid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№</w:t>
            </w:r>
            <w:proofErr w:type="gramStart"/>
            <w:r w:rsidRPr="0093494A">
              <w:rPr>
                <w:b/>
                <w:sz w:val="32"/>
                <w:szCs w:val="32"/>
              </w:rPr>
              <w:t>п</w:t>
            </w:r>
            <w:proofErr w:type="gramEnd"/>
            <w:r w:rsidRPr="0093494A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Срок исполн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 xml:space="preserve">Ответственный 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Формирование информационно-библиографической культуры. Знакомство с расстановкой фонда, приемы работы с СБА ознакомление со структурой и оформлением книги, овладение навыками работы со справочными изданиями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Знакомство с библиотек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В течение года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Сентябрь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Малюгина 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Малюгина </w:t>
            </w:r>
          </w:p>
        </w:tc>
      </w:tr>
    </w:tbl>
    <w:p w:rsidR="00D721CE" w:rsidRPr="0093494A" w:rsidRDefault="00D721CE" w:rsidP="00D721CE">
      <w:pPr>
        <w:rPr>
          <w:b/>
          <w:sz w:val="32"/>
          <w:szCs w:val="32"/>
        </w:rPr>
      </w:pPr>
    </w:p>
    <w:p w:rsidR="00D721CE" w:rsidRPr="0093494A" w:rsidRDefault="00D721CE" w:rsidP="00D721CE">
      <w:pPr>
        <w:rPr>
          <w:b/>
          <w:sz w:val="32"/>
          <w:szCs w:val="32"/>
        </w:rPr>
      </w:pPr>
    </w:p>
    <w:p w:rsidR="00D721CE" w:rsidRPr="0093494A" w:rsidRDefault="00D721CE" w:rsidP="00D721CE">
      <w:pPr>
        <w:jc w:val="center"/>
        <w:rPr>
          <w:b/>
          <w:sz w:val="52"/>
          <w:szCs w:val="52"/>
        </w:rPr>
      </w:pPr>
      <w:r w:rsidRPr="0093494A">
        <w:rPr>
          <w:b/>
          <w:sz w:val="52"/>
          <w:szCs w:val="52"/>
        </w:rPr>
        <w:t>3. Работа с читателями</w:t>
      </w:r>
    </w:p>
    <w:p w:rsidR="00D721CE" w:rsidRPr="0093494A" w:rsidRDefault="00D721CE" w:rsidP="00D721C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006"/>
        <w:gridCol w:w="1211"/>
        <w:gridCol w:w="2455"/>
        <w:gridCol w:w="1903"/>
      </w:tblGrid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i/>
                <w:sz w:val="32"/>
                <w:szCs w:val="32"/>
                <w:u w:val="single"/>
              </w:rPr>
            </w:pPr>
            <w:r w:rsidRPr="0093494A">
              <w:rPr>
                <w:b/>
                <w:i/>
                <w:sz w:val="32"/>
                <w:szCs w:val="32"/>
                <w:u w:val="single"/>
              </w:rPr>
              <w:t xml:space="preserve">Индивидуальная </w:t>
            </w:r>
          </w:p>
          <w:p w:rsidR="00D721CE" w:rsidRPr="0093494A" w:rsidRDefault="00D721CE" w:rsidP="00D721CE">
            <w:pPr>
              <w:rPr>
                <w:b/>
                <w:i/>
                <w:sz w:val="32"/>
                <w:szCs w:val="32"/>
                <w:u w:val="single"/>
              </w:rPr>
            </w:pPr>
            <w:r w:rsidRPr="0093494A">
              <w:rPr>
                <w:b/>
                <w:i/>
                <w:sz w:val="32"/>
                <w:szCs w:val="32"/>
                <w:u w:val="single"/>
              </w:rPr>
              <w:t>работа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  <w:u w:val="single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 xml:space="preserve">Рекомендательные беседы </w:t>
            </w:r>
            <w:proofErr w:type="gramStart"/>
            <w:r w:rsidRPr="0093494A">
              <w:rPr>
                <w:b/>
                <w:sz w:val="32"/>
                <w:szCs w:val="32"/>
              </w:rPr>
              <w:t>при</w:t>
            </w:r>
            <w:proofErr w:type="gramEnd"/>
            <w:r w:rsidRPr="0093494A">
              <w:rPr>
                <w:b/>
                <w:sz w:val="32"/>
                <w:szCs w:val="32"/>
              </w:rPr>
              <w:t xml:space="preserve"> выдачи литературы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Беседы о новых книгах, поступивших в библиотеку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Все уч-ся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Все уч-с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В течение года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По мере поступления новой литератур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Малюгина Н.Г.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Малюгина Н.Г.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i/>
                <w:sz w:val="32"/>
                <w:szCs w:val="32"/>
                <w:u w:val="single"/>
              </w:rPr>
            </w:pPr>
            <w:r w:rsidRPr="0093494A">
              <w:rPr>
                <w:b/>
                <w:i/>
                <w:sz w:val="32"/>
                <w:szCs w:val="32"/>
                <w:u w:val="single"/>
              </w:rPr>
              <w:t>Работа с педагогическим коллективом</w:t>
            </w:r>
          </w:p>
          <w:p w:rsidR="00D721CE" w:rsidRPr="0093494A" w:rsidRDefault="00D721CE" w:rsidP="00D721CE">
            <w:pPr>
              <w:rPr>
                <w:b/>
                <w:i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Информирование учителей о новой учебн</w:t>
            </w:r>
            <w:proofErr w:type="gramStart"/>
            <w:r w:rsidRPr="0093494A">
              <w:rPr>
                <w:b/>
                <w:sz w:val="32"/>
                <w:szCs w:val="32"/>
              </w:rPr>
              <w:t>о-</w:t>
            </w:r>
            <w:proofErr w:type="gramEnd"/>
            <w:r w:rsidRPr="0093494A">
              <w:rPr>
                <w:b/>
                <w:sz w:val="32"/>
                <w:szCs w:val="32"/>
              </w:rPr>
              <w:t xml:space="preserve"> методической литературе на педагогических советах </w:t>
            </w:r>
            <w:r w:rsidRPr="0093494A">
              <w:rPr>
                <w:b/>
                <w:sz w:val="32"/>
                <w:szCs w:val="32"/>
              </w:rPr>
              <w:lastRenderedPageBreak/>
              <w:t>(информационный обзор)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 xml:space="preserve">Консультационно-информационная работа с методическими объединениями учителей – предметников, направленная на оптимальный выбор учебников и учебных пособий в новом учебном году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1 раз в четверть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 xml:space="preserve">Декабрь Январь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Малюгина Н.Г.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Малюгина Н.Г.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Учителя-предметники</w:t>
            </w:r>
          </w:p>
        </w:tc>
      </w:tr>
    </w:tbl>
    <w:p w:rsidR="00D721CE" w:rsidRPr="0093494A" w:rsidRDefault="00D721CE" w:rsidP="00D721CE">
      <w:pPr>
        <w:rPr>
          <w:b/>
          <w:sz w:val="32"/>
          <w:szCs w:val="32"/>
        </w:rPr>
      </w:pPr>
    </w:p>
    <w:p w:rsidR="00D721CE" w:rsidRPr="0093494A" w:rsidRDefault="00D721CE" w:rsidP="00D721CE">
      <w:pPr>
        <w:rPr>
          <w:b/>
          <w:sz w:val="32"/>
          <w:szCs w:val="32"/>
        </w:rPr>
      </w:pPr>
    </w:p>
    <w:p w:rsidR="00D721CE" w:rsidRPr="0093494A" w:rsidRDefault="00D721CE" w:rsidP="00D721CE">
      <w:pPr>
        <w:rPr>
          <w:b/>
          <w:sz w:val="52"/>
          <w:szCs w:val="52"/>
        </w:rPr>
      </w:pPr>
      <w:r w:rsidRPr="0093494A">
        <w:rPr>
          <w:b/>
          <w:sz w:val="52"/>
          <w:szCs w:val="52"/>
        </w:rPr>
        <w:t>4. Повышение квалификации</w:t>
      </w:r>
    </w:p>
    <w:p w:rsidR="00D721CE" w:rsidRPr="0093494A" w:rsidRDefault="00D721CE" w:rsidP="00D721CE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217"/>
        <w:gridCol w:w="2455"/>
        <w:gridCol w:w="1903"/>
      </w:tblGrid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№</w:t>
            </w:r>
            <w:proofErr w:type="gramStart"/>
            <w:r w:rsidRPr="0093494A">
              <w:rPr>
                <w:b/>
                <w:sz w:val="32"/>
                <w:szCs w:val="32"/>
              </w:rPr>
              <w:t>п</w:t>
            </w:r>
            <w:proofErr w:type="gramEnd"/>
            <w:r w:rsidRPr="0093494A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Срок исполн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 xml:space="preserve">Ответственный 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Работа по самообразованию:</w:t>
            </w:r>
          </w:p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Освоение информации из  профессиональных изданий</w:t>
            </w:r>
          </w:p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 xml:space="preserve">Использование опыта лучших библиотек </w:t>
            </w:r>
          </w:p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 xml:space="preserve">Посещение семинаров, присутствие на открытых мероприятиях, индивидуальные консультации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В течение года</w:t>
            </w:r>
          </w:p>
          <w:p w:rsidR="00D721CE" w:rsidRPr="0093494A" w:rsidRDefault="00D721CE" w:rsidP="00D721CE">
            <w:pPr>
              <w:jc w:val="center"/>
              <w:rPr>
                <w:b/>
              </w:rPr>
            </w:pPr>
          </w:p>
          <w:p w:rsidR="00D721CE" w:rsidRPr="0093494A" w:rsidRDefault="00D721CE" w:rsidP="00D721CE">
            <w:pPr>
              <w:jc w:val="center"/>
              <w:rPr>
                <w:b/>
              </w:rPr>
            </w:pPr>
          </w:p>
          <w:p w:rsidR="00D721CE" w:rsidRPr="0093494A" w:rsidRDefault="00D721CE" w:rsidP="00D721CE">
            <w:pPr>
              <w:jc w:val="center"/>
              <w:rPr>
                <w:b/>
              </w:rPr>
            </w:pPr>
          </w:p>
          <w:p w:rsidR="00D721CE" w:rsidRPr="0093494A" w:rsidRDefault="00D721CE" w:rsidP="00D721CE">
            <w:pPr>
              <w:jc w:val="center"/>
              <w:rPr>
                <w:b/>
              </w:rPr>
            </w:pPr>
          </w:p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По мере провед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 xml:space="preserve">Малюгина 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Регулярное повышение квалификац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1 раз в 5 ле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 xml:space="preserve">Малюгина 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 xml:space="preserve">Малюгина </w:t>
            </w:r>
          </w:p>
        </w:tc>
      </w:tr>
    </w:tbl>
    <w:p w:rsidR="00D721CE" w:rsidRPr="0093494A" w:rsidRDefault="00D721CE" w:rsidP="00D721CE">
      <w:pPr>
        <w:rPr>
          <w:b/>
          <w:sz w:val="32"/>
          <w:szCs w:val="32"/>
        </w:rPr>
      </w:pPr>
    </w:p>
    <w:p w:rsidR="00D721CE" w:rsidRPr="0093494A" w:rsidRDefault="00D721CE" w:rsidP="00D721CE">
      <w:pPr>
        <w:jc w:val="center"/>
        <w:rPr>
          <w:b/>
          <w:sz w:val="72"/>
          <w:szCs w:val="72"/>
        </w:rPr>
      </w:pPr>
    </w:p>
    <w:p w:rsidR="00D721CE" w:rsidRDefault="00D721CE" w:rsidP="00D721CE">
      <w:pPr>
        <w:jc w:val="center"/>
        <w:rPr>
          <w:color w:val="000080"/>
        </w:rPr>
      </w:pPr>
    </w:p>
    <w:p w:rsidR="00D721CE" w:rsidRDefault="00040704" w:rsidP="00D721CE">
      <w:r>
        <w:t>Педагог-</w:t>
      </w:r>
      <w:r w:rsidR="00D721CE">
        <w:t>б</w:t>
      </w:r>
      <w:r>
        <w:t>иб</w:t>
      </w:r>
      <w:r w:rsidR="00D721CE">
        <w:t>лиотекарь:             Малюгина Н.Г.</w:t>
      </w:r>
    </w:p>
    <w:p w:rsidR="00D721CE" w:rsidRDefault="00D721CE" w:rsidP="00D721CE"/>
    <w:p w:rsidR="00D721CE" w:rsidRDefault="00D721CE" w:rsidP="00D721CE">
      <w:pPr>
        <w:sectPr w:rsidR="00D721CE" w:rsidSect="00D721CE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t xml:space="preserve">                     </w:t>
      </w:r>
    </w:p>
    <w:tbl>
      <w:tblPr>
        <w:tblW w:w="163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33"/>
        <w:gridCol w:w="1933"/>
        <w:gridCol w:w="1844"/>
        <w:gridCol w:w="2439"/>
        <w:gridCol w:w="1846"/>
        <w:gridCol w:w="1328"/>
        <w:gridCol w:w="1877"/>
        <w:gridCol w:w="1426"/>
      </w:tblGrid>
      <w:tr w:rsidR="00D721CE" w:rsidRPr="002F4732" w:rsidTr="00D721CE">
        <w:tc>
          <w:tcPr>
            <w:tcW w:w="16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3E30FA" w:rsidRDefault="00610AC6" w:rsidP="00D721CE">
            <w:pPr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План </w:t>
            </w:r>
            <w:proofErr w:type="gramStart"/>
            <w:r>
              <w:rPr>
                <w:b/>
              </w:rPr>
              <w:t>–с</w:t>
            </w:r>
            <w:proofErr w:type="gramEnd"/>
            <w:r>
              <w:rPr>
                <w:b/>
              </w:rPr>
              <w:t>етка мероприятий на 2019-2020</w:t>
            </w:r>
            <w:r w:rsidR="00E922BF">
              <w:rPr>
                <w:b/>
              </w:rPr>
              <w:t xml:space="preserve"> </w:t>
            </w:r>
            <w:r w:rsidR="00D721CE" w:rsidRPr="003E30FA">
              <w:rPr>
                <w:b/>
              </w:rPr>
              <w:t>учебный год</w:t>
            </w:r>
          </w:p>
        </w:tc>
      </w:tr>
      <w:tr w:rsidR="00D721CE" w:rsidRPr="002F4732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Сентябр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Октябр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Декабр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Янва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Феврал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Мар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Апре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Май</w:t>
            </w:r>
          </w:p>
        </w:tc>
      </w:tr>
      <w:tr w:rsidR="00D721CE" w:rsidRPr="002F4732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4F4C83" w:rsidP="005408F9">
            <w:pPr>
              <w:rPr>
                <w:b/>
              </w:rPr>
            </w:pPr>
            <w:r>
              <w:rPr>
                <w:b/>
              </w:rPr>
              <w:t>2-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C572AE" w:rsidP="00D721CE">
            <w:pPr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C572AE" w:rsidP="00D721CE">
            <w:pPr>
              <w:rPr>
                <w:b/>
              </w:rPr>
            </w:pPr>
            <w:r>
              <w:rPr>
                <w:b/>
              </w:rPr>
              <w:t>4-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C572AE" w:rsidP="00D721CE">
            <w:pPr>
              <w:rPr>
                <w:b/>
              </w:rPr>
            </w:pPr>
            <w:r>
              <w:rPr>
                <w:b/>
              </w:rPr>
              <w:t>2-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C572AE" w:rsidP="00C572AE">
            <w:pPr>
              <w:rPr>
                <w:b/>
              </w:rPr>
            </w:pPr>
            <w:r>
              <w:rPr>
                <w:b/>
              </w:rPr>
              <w:t xml:space="preserve">1-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C572AE" w:rsidP="00D721CE">
            <w:pPr>
              <w:rPr>
                <w:b/>
              </w:rPr>
            </w:pPr>
            <w:r>
              <w:rPr>
                <w:b/>
              </w:rPr>
              <w:t>3-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C572AE" w:rsidP="00D721CE">
            <w:pPr>
              <w:rPr>
                <w:b/>
              </w:rPr>
            </w:pPr>
            <w:r>
              <w:rPr>
                <w:b/>
              </w:rPr>
              <w:t>2-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C572AE" w:rsidP="00D721CE">
            <w:pPr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C572AE" w:rsidP="00D721C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0133" w:rsidRPr="007A0133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7A0133" w:rsidRDefault="00D721CE" w:rsidP="00D721CE">
            <w:r w:rsidRPr="007A0133">
              <w:t>Здравствуй школьная страна</w:t>
            </w:r>
            <w:proofErr w:type="gramStart"/>
            <w:r w:rsidRPr="007A0133">
              <w:t xml:space="preserve"> </w:t>
            </w:r>
            <w:r w:rsidR="00E922BF" w:rsidRPr="007A0133">
              <w:t>Э</w:t>
            </w:r>
            <w:proofErr w:type="gramEnd"/>
            <w:r w:rsidR="00E922BF" w:rsidRPr="007A0133">
              <w:t xml:space="preserve">ти удивительные животные </w:t>
            </w:r>
            <w:r w:rsidRPr="007A0133">
              <w:t>(книжная выставка)</w:t>
            </w:r>
          </w:p>
          <w:p w:rsidR="00D721CE" w:rsidRPr="007A0133" w:rsidRDefault="00D721CE" w:rsidP="00D721CE">
            <w:r w:rsidRPr="007A0133">
              <w:t>Знакомство с библиотекой</w:t>
            </w:r>
          </w:p>
          <w:p w:rsidR="00D721CE" w:rsidRPr="007A0133" w:rsidRDefault="00D721CE" w:rsidP="00D721CE">
            <w:r w:rsidRPr="007A0133">
              <w:t>(библиотечный урок 1 класс)</w:t>
            </w:r>
          </w:p>
          <w:p w:rsidR="003D78EF" w:rsidRPr="007A0133" w:rsidRDefault="003D78EF" w:rsidP="00D721CE"/>
          <w:p w:rsidR="00D721CE" w:rsidRPr="007A0133" w:rsidRDefault="003D78EF" w:rsidP="003D78EF">
            <w:r w:rsidRPr="007A0133">
              <w:t>Легенды и предания коренных народов Тюменского севера 5 е класс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7A0133" w:rsidRDefault="00D721CE" w:rsidP="00D721CE">
            <w:r w:rsidRPr="007A0133">
              <w:t>Научно познавательная литература (библиотечный урок 4 класс)</w:t>
            </w:r>
          </w:p>
          <w:p w:rsidR="00107DA9" w:rsidRPr="007A0133" w:rsidRDefault="00D53F66" w:rsidP="007E395E">
            <w:r w:rsidRPr="007A0133">
              <w:t xml:space="preserve">Книжная выставка к юбилею </w:t>
            </w:r>
            <w:proofErr w:type="spellStart"/>
            <w:r w:rsidRPr="007A0133">
              <w:t>М.Ю.Лермонтова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2B" w:rsidRPr="007A0133" w:rsidRDefault="003D062B" w:rsidP="003D062B">
            <w:r w:rsidRPr="007A0133">
              <w:t>Ген уборка</w:t>
            </w:r>
          </w:p>
          <w:p w:rsidR="003D062B" w:rsidRPr="007A0133" w:rsidRDefault="003D062B" w:rsidP="003D062B">
            <w:r w:rsidRPr="007A0133">
              <w:t>Работа с фондом</w:t>
            </w:r>
          </w:p>
          <w:p w:rsidR="00DF24E8" w:rsidRDefault="008C7504" w:rsidP="00D721CE">
            <w:r w:rsidRPr="007A0133">
              <w:t xml:space="preserve"> </w:t>
            </w:r>
          </w:p>
          <w:p w:rsidR="00D721CE" w:rsidRPr="007A0133" w:rsidRDefault="00D721CE" w:rsidP="00D721CE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B7" w:rsidRPr="007A0133" w:rsidRDefault="00D721CE" w:rsidP="00D721CE">
            <w:pPr>
              <w:rPr>
                <w:sz w:val="22"/>
                <w:szCs w:val="22"/>
              </w:rPr>
            </w:pPr>
            <w:r w:rsidRPr="007A0133">
              <w:t xml:space="preserve">Энциклопедии, словари, справочники (библиотечный урок 4 класс) </w:t>
            </w:r>
            <w:r w:rsidR="0054117B" w:rsidRPr="007A0133">
              <w:t xml:space="preserve"> </w:t>
            </w:r>
          </w:p>
          <w:p w:rsidR="00DF24E8" w:rsidRDefault="00DF24E8" w:rsidP="00C107AE">
            <w:pPr>
              <w:rPr>
                <w:sz w:val="22"/>
                <w:szCs w:val="22"/>
              </w:rPr>
            </w:pPr>
          </w:p>
          <w:p w:rsidR="00D721CE" w:rsidRPr="007A0133" w:rsidRDefault="008C7504" w:rsidP="00C107AE">
            <w:pPr>
              <w:rPr>
                <w:sz w:val="22"/>
                <w:szCs w:val="22"/>
              </w:rPr>
            </w:pPr>
            <w:r w:rsidRPr="007A0133">
              <w:rPr>
                <w:sz w:val="22"/>
                <w:szCs w:val="22"/>
              </w:rPr>
              <w:t xml:space="preserve">«Герои Отечества» книжная выставка ко дню героев Отечества 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7A0133" w:rsidRDefault="00D721CE" w:rsidP="00D721C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3B5353" w:rsidP="00D721CE">
            <w:r>
              <w:t xml:space="preserve">«Его творчество – </w:t>
            </w:r>
            <w:proofErr w:type="gramStart"/>
            <w:r>
              <w:t>правда</w:t>
            </w:r>
            <w:proofErr w:type="gramEnd"/>
            <w:r w:rsidR="00B50F10">
              <w:t xml:space="preserve"> </w:t>
            </w:r>
            <w:r>
              <w:t xml:space="preserve"> жизни» книжная выставка к 130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Б.Пастернака</w:t>
            </w:r>
            <w:proofErr w:type="spellEnd"/>
          </w:p>
          <w:p w:rsidR="00EA718B" w:rsidRDefault="00EA718B" w:rsidP="00D721CE"/>
          <w:p w:rsidR="00EA718B" w:rsidRPr="007A0133" w:rsidRDefault="00EA718B" w:rsidP="00D721CE">
            <w:r>
              <w:t>«Огонек памяти» - ко дню юного героя антифашис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8C7504">
            <w:r w:rsidRPr="007A0133">
              <w:t>«Эта женщина земная»- книжная выставка к 8 марта</w:t>
            </w:r>
          </w:p>
          <w:p w:rsidR="00D721CE" w:rsidRDefault="00D721CE" w:rsidP="00D721CE"/>
          <w:p w:rsidR="007B199F" w:rsidRPr="007A0133" w:rsidRDefault="007B199F" w:rsidP="00D721CE">
            <w:r>
              <w:t xml:space="preserve">«Автор одной сказки» </w:t>
            </w:r>
            <w:proofErr w:type="spellStart"/>
            <w:r w:rsidR="005562EC">
              <w:t>литерат</w:t>
            </w:r>
            <w:proofErr w:type="spellEnd"/>
            <w:r w:rsidR="005562EC">
              <w:t xml:space="preserve"> час </w:t>
            </w:r>
            <w:r>
              <w:t>к юбилею П. Ершов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9E0480" w:rsidP="00D721CE">
            <w:r w:rsidRPr="007A0133">
              <w:t>«</w:t>
            </w:r>
            <w:r w:rsidR="007B199F">
              <w:t>В мире сказок Андерсена</w:t>
            </w:r>
            <w:r w:rsidRPr="007A0133">
              <w:t>» Литературный час 2-4 класс</w:t>
            </w:r>
          </w:p>
          <w:p w:rsidR="007B199F" w:rsidRDefault="007B199F" w:rsidP="00D721CE"/>
          <w:p w:rsidR="007B199F" w:rsidRPr="007A0133" w:rsidRDefault="003B5353" w:rsidP="00D721CE">
            <w:r>
              <w:t>«Волшебная страна Андерсена» книжная выставка</w:t>
            </w:r>
          </w:p>
          <w:p w:rsidR="001B6903" w:rsidRPr="007A0133" w:rsidRDefault="001B6903" w:rsidP="00D721C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83" w:rsidRPr="007A0133" w:rsidRDefault="00D721CE" w:rsidP="00D721CE">
            <w:r w:rsidRPr="007A0133">
              <w:t>День победы (кн. выставка)</w:t>
            </w:r>
            <w:r w:rsidR="009E0480" w:rsidRPr="007A0133">
              <w:t xml:space="preserve"> </w:t>
            </w:r>
          </w:p>
          <w:p w:rsidR="004F4C83" w:rsidRPr="007A0133" w:rsidRDefault="004F4C83" w:rsidP="00D721CE"/>
          <w:p w:rsidR="00D721CE" w:rsidRPr="007A0133" w:rsidRDefault="009E0480" w:rsidP="00D721CE">
            <w:r w:rsidRPr="007A0133">
              <w:t>«Дети герои ВОВ»  книги о пионерах героях час памяти 1-4 класс</w:t>
            </w:r>
          </w:p>
        </w:tc>
      </w:tr>
      <w:tr w:rsidR="007A0133" w:rsidRPr="007A0133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7A0133" w:rsidRDefault="004F4C83" w:rsidP="00D721CE">
            <w:pPr>
              <w:rPr>
                <w:b/>
              </w:rPr>
            </w:pPr>
            <w:r w:rsidRPr="007A0133">
              <w:rPr>
                <w:b/>
              </w:rPr>
              <w:t>9-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7A0133" w:rsidRDefault="00C572AE" w:rsidP="00D721CE">
            <w:pPr>
              <w:rPr>
                <w:b/>
              </w:rPr>
            </w:pPr>
            <w:r w:rsidRPr="007A0133">
              <w:rPr>
                <w:b/>
              </w:rPr>
              <w:t>7-1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7A0133" w:rsidRDefault="00C572AE" w:rsidP="00D721CE">
            <w:pPr>
              <w:rPr>
                <w:b/>
              </w:rPr>
            </w:pPr>
            <w:r w:rsidRPr="007A0133">
              <w:rPr>
                <w:b/>
              </w:rPr>
              <w:t>11-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7A0133" w:rsidRDefault="00C572AE" w:rsidP="00D721CE">
            <w:pPr>
              <w:rPr>
                <w:b/>
              </w:rPr>
            </w:pPr>
            <w:r w:rsidRPr="007A0133">
              <w:rPr>
                <w:b/>
              </w:rPr>
              <w:t>9-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7A0133" w:rsidRDefault="00C572AE" w:rsidP="00D721CE">
            <w:pPr>
              <w:rPr>
                <w:b/>
              </w:rPr>
            </w:pPr>
            <w:r w:rsidRPr="007A0133">
              <w:rPr>
                <w:b/>
              </w:rPr>
              <w:t>6-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7A0133" w:rsidRDefault="00C572AE" w:rsidP="00D721CE">
            <w:pPr>
              <w:rPr>
                <w:b/>
              </w:rPr>
            </w:pPr>
            <w:r w:rsidRPr="007A0133">
              <w:rPr>
                <w:b/>
              </w:rPr>
              <w:t>10-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7A0133" w:rsidRDefault="00C572AE" w:rsidP="00D721CE">
            <w:pPr>
              <w:rPr>
                <w:b/>
              </w:rPr>
            </w:pPr>
            <w:r w:rsidRPr="007A0133">
              <w:rPr>
                <w:b/>
              </w:rPr>
              <w:t>9-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7A0133" w:rsidRDefault="00C572AE" w:rsidP="00D721CE">
            <w:pPr>
              <w:rPr>
                <w:b/>
              </w:rPr>
            </w:pPr>
            <w:r w:rsidRPr="007A0133">
              <w:rPr>
                <w:b/>
              </w:rPr>
              <w:t>6-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7A0133" w:rsidRDefault="00C572AE" w:rsidP="00D721CE">
            <w:pPr>
              <w:rPr>
                <w:b/>
              </w:rPr>
            </w:pPr>
            <w:r w:rsidRPr="007A0133">
              <w:rPr>
                <w:b/>
              </w:rPr>
              <w:t>4-8</w:t>
            </w:r>
          </w:p>
        </w:tc>
      </w:tr>
      <w:tr w:rsidR="007A0133" w:rsidRPr="007A0133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>Составление отчета по обеспеченности учебниками уч-ся школы</w:t>
            </w:r>
          </w:p>
          <w:p w:rsidR="008C7504" w:rsidRDefault="00DF24E8" w:rsidP="007E395E">
            <w:r>
              <w:t xml:space="preserve">«Мир – это жизнь на планете» </w:t>
            </w:r>
            <w:proofErr w:type="gramStart"/>
            <w:r>
              <w:t>-к</w:t>
            </w:r>
            <w:proofErr w:type="gramEnd"/>
            <w:r>
              <w:t>нижная выставка</w:t>
            </w:r>
          </w:p>
          <w:p w:rsidR="00DF24E8" w:rsidRPr="007A0133" w:rsidRDefault="00DF24E8" w:rsidP="007E395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7A0133">
            <w:r w:rsidRPr="007A0133">
              <w:t xml:space="preserve">«Лесные </w:t>
            </w:r>
            <w:proofErr w:type="gramStart"/>
            <w:r w:rsidRPr="007A0133">
              <w:t>домишки</w:t>
            </w:r>
            <w:proofErr w:type="gramEnd"/>
            <w:r w:rsidRPr="007A0133">
              <w:t xml:space="preserve">, Чей нос лучше… Юбилейные произведения </w:t>
            </w:r>
            <w:proofErr w:type="spellStart"/>
            <w:r w:rsidRPr="007A0133">
              <w:t>В.Бианки</w:t>
            </w:r>
            <w:proofErr w:type="spellEnd"/>
            <w:r w:rsidRPr="007A0133">
              <w:t xml:space="preserve">  4 класс </w:t>
            </w:r>
          </w:p>
          <w:p w:rsidR="008C7504" w:rsidRPr="007A0133" w:rsidRDefault="008C7504" w:rsidP="007A0133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sz w:val="22"/>
                <w:szCs w:val="22"/>
              </w:rPr>
            </w:pPr>
          </w:p>
          <w:p w:rsidR="008C7504" w:rsidRPr="007A0133" w:rsidRDefault="008C7504" w:rsidP="00D721CE">
            <w:pPr>
              <w:rPr>
                <w:sz w:val="22"/>
                <w:szCs w:val="22"/>
              </w:rPr>
            </w:pPr>
            <w:r w:rsidRPr="007A0133">
              <w:rPr>
                <w:sz w:val="22"/>
                <w:szCs w:val="22"/>
              </w:rPr>
              <w:t>«Чудесный мир классики» КВН по произведениям Чехова, Лермонтова, Пушкина, Толстого. 4 класс</w:t>
            </w:r>
          </w:p>
          <w:p w:rsidR="008C7504" w:rsidRPr="007A0133" w:rsidRDefault="008C7504" w:rsidP="00D721CE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>Выбор книги в библиотек</w:t>
            </w:r>
            <w:proofErr w:type="gramStart"/>
            <w:r w:rsidRPr="007A0133">
              <w:t>е(</w:t>
            </w:r>
            <w:proofErr w:type="gramEnd"/>
            <w:r w:rsidRPr="007A0133">
              <w:t>библиотечный урок 2 класс)</w:t>
            </w:r>
          </w:p>
          <w:p w:rsidR="008C7504" w:rsidRPr="007A0133" w:rsidRDefault="008C7504" w:rsidP="00D721CE">
            <w:r w:rsidRPr="007A0133">
              <w:t>Подготовка предварительных сп</w:t>
            </w:r>
            <w:r w:rsidR="008E28DF">
              <w:t>исков учебной литературы на 2019</w:t>
            </w:r>
            <w:r w:rsidRPr="007A0133">
              <w:t>-20</w:t>
            </w:r>
            <w:r w:rsidR="008E28DF">
              <w:t>20</w:t>
            </w:r>
            <w:r w:rsidRPr="007A0133">
              <w:t xml:space="preserve"> учебный год</w:t>
            </w:r>
          </w:p>
          <w:p w:rsidR="008C7504" w:rsidRPr="007A0133" w:rsidRDefault="008C7504" w:rsidP="00D721CE"/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>Ген. Уборка</w:t>
            </w:r>
          </w:p>
          <w:p w:rsidR="008C7504" w:rsidRPr="007A0133" w:rsidRDefault="008C7504" w:rsidP="00D721CE">
            <w:r w:rsidRPr="007A0133">
              <w:t xml:space="preserve">Работа с фондом </w:t>
            </w:r>
          </w:p>
          <w:p w:rsidR="008C7504" w:rsidRPr="007A0133" w:rsidRDefault="008C7504" w:rsidP="00D721CE"/>
          <w:p w:rsidR="008C7504" w:rsidRPr="007A0133" w:rsidRDefault="00520358" w:rsidP="00520358">
            <w:r>
              <w:t>«Год памяти и славы» стен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Default="000E008F" w:rsidP="00D838DA">
            <w:r>
              <w:t>«</w:t>
            </w:r>
            <w:r w:rsidR="003B5353">
              <w:t>Защитники земли русской» книжная выставка ко дню защитника Отечества</w:t>
            </w:r>
          </w:p>
          <w:p w:rsidR="000E008F" w:rsidRDefault="000E008F" w:rsidP="00D838DA"/>
          <w:p w:rsidR="000E008F" w:rsidRPr="007A0133" w:rsidRDefault="000E008F" w:rsidP="00520358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8C7504">
            <w:pPr>
              <w:rPr>
                <w:sz w:val="22"/>
                <w:szCs w:val="22"/>
              </w:rPr>
            </w:pPr>
            <w:r w:rsidRPr="007A0133">
              <w:rPr>
                <w:sz w:val="22"/>
                <w:szCs w:val="22"/>
              </w:rPr>
              <w:t xml:space="preserve">«Бережное отношение к природе» поэты Тюменской </w:t>
            </w:r>
            <w:proofErr w:type="spellStart"/>
            <w:proofErr w:type="gramStart"/>
            <w:r w:rsidRPr="007A0133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7A0133">
              <w:rPr>
                <w:sz w:val="22"/>
                <w:szCs w:val="22"/>
              </w:rPr>
              <w:t xml:space="preserve">, </w:t>
            </w:r>
            <w:proofErr w:type="spellStart"/>
            <w:r w:rsidRPr="007A0133">
              <w:rPr>
                <w:sz w:val="22"/>
                <w:szCs w:val="22"/>
              </w:rPr>
              <w:t>Викуловского</w:t>
            </w:r>
            <w:proofErr w:type="spellEnd"/>
            <w:r w:rsidRPr="007A0133">
              <w:rPr>
                <w:sz w:val="22"/>
                <w:szCs w:val="22"/>
              </w:rPr>
              <w:t xml:space="preserve"> района о малой Родине 5 клас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>«Меж звезд и галактик</w:t>
            </w:r>
            <w:proofErr w:type="gramStart"/>
            <w:r w:rsidRPr="007A0133">
              <w:t>»-</w:t>
            </w:r>
            <w:proofErr w:type="gramEnd"/>
            <w:r w:rsidRPr="007A0133">
              <w:t xml:space="preserve">книжная выставка ко дню космонавтики </w:t>
            </w:r>
          </w:p>
          <w:p w:rsidR="008C7504" w:rsidRPr="007A0133" w:rsidRDefault="008C7504" w:rsidP="00D721CE"/>
          <w:p w:rsidR="008C7504" w:rsidRPr="007A0133" w:rsidRDefault="008C7504" w:rsidP="009E0480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>Подг</w:t>
            </w:r>
            <w:r w:rsidR="008E28DF">
              <w:t>отовка списков учебников на 2019-2020</w:t>
            </w:r>
            <w:r w:rsidRPr="007A0133">
              <w:t xml:space="preserve"> уч. год</w:t>
            </w:r>
          </w:p>
          <w:p w:rsidR="008C7504" w:rsidRPr="007A0133" w:rsidRDefault="008C7504" w:rsidP="00D721CE">
            <w:r w:rsidRPr="007A0133">
              <w:t>по классам</w:t>
            </w:r>
          </w:p>
        </w:tc>
      </w:tr>
      <w:tr w:rsidR="007A0133" w:rsidRPr="007A0133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16-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14-1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18-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16-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13-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17-2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16-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13-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11-15</w:t>
            </w:r>
          </w:p>
        </w:tc>
      </w:tr>
      <w:tr w:rsidR="007A0133" w:rsidRPr="007A0133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lastRenderedPageBreak/>
              <w:t>Энциклопедии, словари, справочники (библиотечный урок 2кл.)</w:t>
            </w:r>
          </w:p>
          <w:p w:rsidR="008C7504" w:rsidRPr="007A0133" w:rsidRDefault="008C7504" w:rsidP="00122277">
            <w:r w:rsidRPr="007A0133">
              <w:t xml:space="preserve"> </w:t>
            </w:r>
          </w:p>
          <w:p w:rsidR="008C7504" w:rsidRPr="007A0133" w:rsidRDefault="00520358" w:rsidP="00D721CE">
            <w:r>
              <w:t xml:space="preserve">«Если душа родилась крылатой» выставка к 125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А.И.Цветаевой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 xml:space="preserve">Структура книги (библиотечный урок 2кл.) </w:t>
            </w:r>
          </w:p>
          <w:p w:rsidR="008C7504" w:rsidRDefault="008C7504" w:rsidP="007E395E"/>
          <w:p w:rsidR="00E71F31" w:rsidRPr="007A0133" w:rsidRDefault="00E71F31" w:rsidP="007E395E">
            <w:r>
              <w:t xml:space="preserve">Заседание клуба «Золотой апельсин» - Театр </w:t>
            </w:r>
            <w:proofErr w:type="gramStart"/>
            <w:r>
              <w:t>–э</w:t>
            </w:r>
            <w:proofErr w:type="gramEnd"/>
            <w:r>
              <w:t>то радость и любов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9F4E42">
            <w:r w:rsidRPr="007A0133">
              <w:t xml:space="preserve">«Темы крестьянской жизни в лирике поэтов </w:t>
            </w:r>
            <w:proofErr w:type="spellStart"/>
            <w:r w:rsidRPr="007A0133">
              <w:t>Викуловского</w:t>
            </w:r>
            <w:proofErr w:type="spellEnd"/>
            <w:r w:rsidRPr="007A0133">
              <w:t xml:space="preserve"> района литературный час 5 класс</w:t>
            </w:r>
          </w:p>
          <w:p w:rsidR="008C7504" w:rsidRPr="007A0133" w:rsidRDefault="008C7504" w:rsidP="009F4E42">
            <w:r w:rsidRPr="007A0133">
              <w:t>«Великий полководец»- книжная  выставка к юбилею Сувор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>Посвящение в читатели (литературный  час 1 класс)</w:t>
            </w:r>
          </w:p>
          <w:p w:rsidR="008C7504" w:rsidRPr="007A0133" w:rsidRDefault="008C7504" w:rsidP="0054117B">
            <w:r w:rsidRPr="007A0133">
              <w:rPr>
                <w:sz w:val="22"/>
                <w:szCs w:val="22"/>
              </w:rPr>
              <w:t xml:space="preserve"> </w:t>
            </w:r>
          </w:p>
          <w:p w:rsidR="008C7504" w:rsidRPr="007A0133" w:rsidRDefault="008C7504" w:rsidP="00D721CE"/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520358" w:rsidRDefault="00116A1B" w:rsidP="00D721CE">
            <w:r w:rsidRPr="00520358">
              <w:t xml:space="preserve">«Загадки леса»  литературный час к 100 </w:t>
            </w:r>
            <w:proofErr w:type="spellStart"/>
            <w:r w:rsidRPr="00520358">
              <w:t>летию</w:t>
            </w:r>
            <w:proofErr w:type="spellEnd"/>
            <w:r w:rsidRPr="00520358">
              <w:t xml:space="preserve"> Сладк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>Проверка состояния учебников по классам</w:t>
            </w:r>
          </w:p>
          <w:p w:rsidR="00520358" w:rsidRDefault="008C7504" w:rsidP="00520358">
            <w:r w:rsidRPr="007A0133">
              <w:t xml:space="preserve"> </w:t>
            </w:r>
            <w:r w:rsidR="00520358">
              <w:t>«Полководцы России» час мужества 3-4 класс</w:t>
            </w:r>
          </w:p>
          <w:p w:rsidR="008C7504" w:rsidRPr="007A0133" w:rsidRDefault="008C7504" w:rsidP="00520358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 xml:space="preserve">От глиняной таблички к печатной </w:t>
            </w:r>
            <w:proofErr w:type="gramStart"/>
            <w:r w:rsidRPr="007A0133">
              <w:t>страничке-литературный</w:t>
            </w:r>
            <w:proofErr w:type="gramEnd"/>
            <w:r w:rsidRPr="007A0133">
              <w:t xml:space="preserve"> час ко дню православной книг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4640BA" w:rsidP="00D72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Ленин и …»  книжная выставка к 150 </w:t>
            </w:r>
            <w:proofErr w:type="spellStart"/>
            <w:r>
              <w:rPr>
                <w:sz w:val="22"/>
                <w:szCs w:val="22"/>
              </w:rPr>
              <w:t>лети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/>
          <w:p w:rsidR="008C7504" w:rsidRPr="007A0133" w:rsidRDefault="008C7504" w:rsidP="00D721CE">
            <w:r w:rsidRPr="007A0133">
              <w:t>«Вначале было слово»- литературный час ко дню Славянской письменности 4-5 класс</w:t>
            </w:r>
          </w:p>
        </w:tc>
      </w:tr>
      <w:tr w:rsidR="007A0133" w:rsidRPr="007A0133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23-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21-2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25-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23-2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20-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24-2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23-2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20-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18-22</w:t>
            </w:r>
          </w:p>
        </w:tc>
      </w:tr>
      <w:tr w:rsidR="007A0133" w:rsidRPr="007A0133" w:rsidTr="00D721CE">
        <w:trPr>
          <w:trHeight w:val="158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>Проверка состояния учебников по классам</w:t>
            </w:r>
          </w:p>
          <w:p w:rsidR="008C7504" w:rsidRPr="007A0133" w:rsidRDefault="008C7504" w:rsidP="00D721CE">
            <w:r w:rsidRPr="007A0133">
              <w:t>1-4 класс</w:t>
            </w:r>
          </w:p>
          <w:p w:rsidR="008C7504" w:rsidRPr="007A0133" w:rsidRDefault="008C7504" w:rsidP="00D721CE"/>
          <w:p w:rsidR="008C7504" w:rsidRPr="007A0133" w:rsidRDefault="008C7504" w:rsidP="00D721CE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 xml:space="preserve">Структура книги (библиотечный урок 3 класс.) </w:t>
            </w:r>
          </w:p>
          <w:p w:rsidR="008C7504" w:rsidRPr="007A0133" w:rsidRDefault="008C7504" w:rsidP="00D721CE">
            <w:pPr>
              <w:rPr>
                <w:sz w:val="22"/>
                <w:szCs w:val="22"/>
              </w:rPr>
            </w:pPr>
          </w:p>
          <w:p w:rsidR="008C7504" w:rsidRPr="007A0133" w:rsidRDefault="008C7504" w:rsidP="00D721CE">
            <w:pPr>
              <w:rPr>
                <w:sz w:val="22"/>
                <w:szCs w:val="22"/>
              </w:rPr>
            </w:pPr>
            <w:r w:rsidRPr="007A0133">
              <w:rPr>
                <w:sz w:val="22"/>
                <w:szCs w:val="22"/>
              </w:rPr>
              <w:t>«Образ малой Родины в лирике Тюменских поэтов» 5 класс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>«Самая прекрасная из женщин» книжная выставка ко дню матери</w:t>
            </w:r>
          </w:p>
          <w:p w:rsidR="008C7504" w:rsidRPr="007A0133" w:rsidRDefault="008C7504" w:rsidP="004F4C83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>Выставка к Новому году, Рождеству</w:t>
            </w:r>
          </w:p>
          <w:p w:rsidR="008C7504" w:rsidRPr="007A0133" w:rsidRDefault="008C7504" w:rsidP="00D721CE">
            <w:r w:rsidRPr="007A0133">
              <w:t xml:space="preserve"> </w:t>
            </w:r>
          </w:p>
          <w:p w:rsidR="008C7504" w:rsidRPr="007A0133" w:rsidRDefault="008C7504" w:rsidP="00D721CE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4F4C83">
            <w:r w:rsidRPr="007A0133">
              <w:t xml:space="preserve"> </w:t>
            </w:r>
            <w:r w:rsidR="00116A1B">
              <w:t>«Планета чудес» игра путешествие по произведениям Сладк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>«День родного языка» литературный час 2-4 класс</w:t>
            </w:r>
          </w:p>
          <w:p w:rsidR="008C7504" w:rsidRPr="007A0133" w:rsidRDefault="008C7504" w:rsidP="00D721CE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Default="007B199F" w:rsidP="00D72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</w:t>
            </w:r>
          </w:p>
          <w:p w:rsidR="007B199F" w:rsidRPr="007A0133" w:rsidRDefault="007B199F" w:rsidP="00D72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Детской книги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49700F">
            <w:r w:rsidRPr="007A0133">
              <w:t>«Читаем детям</w:t>
            </w:r>
          </w:p>
          <w:p w:rsidR="008C7504" w:rsidRPr="007A0133" w:rsidRDefault="008C7504" w:rsidP="0049700F">
            <w:r w:rsidRPr="007A0133">
              <w:t xml:space="preserve">о войне» час мужества </w:t>
            </w:r>
          </w:p>
          <w:p w:rsidR="008C7504" w:rsidRPr="007A0133" w:rsidRDefault="008C7504" w:rsidP="0049700F">
            <w:r w:rsidRPr="007A0133">
              <w:t>2-4 клас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/>
          <w:p w:rsidR="008C7504" w:rsidRPr="007A0133" w:rsidRDefault="008C7504" w:rsidP="00D721CE">
            <w:r w:rsidRPr="007A0133">
              <w:t xml:space="preserve">Сбор учебников 9;11 </w:t>
            </w:r>
            <w:proofErr w:type="spellStart"/>
            <w:r w:rsidRPr="007A0133">
              <w:t>кл</w:t>
            </w:r>
            <w:proofErr w:type="spellEnd"/>
          </w:p>
          <w:p w:rsidR="008C7504" w:rsidRPr="007A0133" w:rsidRDefault="008C7504" w:rsidP="00D721CE"/>
        </w:tc>
      </w:tr>
      <w:tr w:rsidR="007A0133" w:rsidRPr="007A0133" w:rsidTr="00D721CE">
        <w:trPr>
          <w:trHeight w:val="469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28-3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 xml:space="preserve">30-31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27-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30-3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pPr>
              <w:rPr>
                <w:b/>
              </w:rPr>
            </w:pPr>
            <w:r w:rsidRPr="007A0133">
              <w:rPr>
                <w:b/>
              </w:rPr>
              <w:t>27-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9E0480">
            <w:pPr>
              <w:rPr>
                <w:b/>
              </w:rPr>
            </w:pPr>
            <w:r w:rsidRPr="007A0133">
              <w:rPr>
                <w:b/>
              </w:rPr>
              <w:t>25-29</w:t>
            </w:r>
          </w:p>
        </w:tc>
      </w:tr>
      <w:tr w:rsidR="007A0133" w:rsidRPr="007A0133" w:rsidTr="00D721CE">
        <w:trPr>
          <w:trHeight w:val="98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>Работа с фондом</w:t>
            </w:r>
          </w:p>
          <w:p w:rsidR="008C7504" w:rsidRPr="007A0133" w:rsidRDefault="008C7504" w:rsidP="00D721CE">
            <w:r w:rsidRPr="007A0133">
              <w:t>Списание устаревшей литературы «День народного единства» Книжная выстав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7E395E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/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116A1B" w:rsidP="00D72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Чехов сегодня и всегда»  книжная выставка к юбилею </w:t>
            </w:r>
            <w:proofErr w:type="spellStart"/>
            <w:r>
              <w:rPr>
                <w:sz w:val="22"/>
                <w:szCs w:val="22"/>
              </w:rPr>
              <w:t>А.П.Чехов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49700F">
            <w:r w:rsidRPr="007A0133">
              <w:t>«Герои земли Тюменской» час памяти о героя</w:t>
            </w:r>
            <w:proofErr w:type="gramStart"/>
            <w:r w:rsidRPr="007A0133">
              <w:t>х-</w:t>
            </w:r>
            <w:proofErr w:type="gramEnd"/>
            <w:r w:rsidRPr="007A0133">
              <w:t xml:space="preserve"> земляках ВОВ 1-4 клас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04" w:rsidRPr="007A0133" w:rsidRDefault="008C7504" w:rsidP="00D721CE">
            <w:r w:rsidRPr="007A0133">
              <w:t>Сбор учебников</w:t>
            </w:r>
          </w:p>
          <w:p w:rsidR="008C7504" w:rsidRPr="007A0133" w:rsidRDefault="008C7504" w:rsidP="00D721CE">
            <w:r w:rsidRPr="007A0133">
              <w:t xml:space="preserve">Сортировка учебников </w:t>
            </w:r>
          </w:p>
          <w:p w:rsidR="008C7504" w:rsidRPr="007A0133" w:rsidRDefault="008C7504" w:rsidP="00D721CE">
            <w:r w:rsidRPr="007A0133">
              <w:t>Выдача учебников</w:t>
            </w:r>
          </w:p>
        </w:tc>
      </w:tr>
    </w:tbl>
    <w:p w:rsidR="00D721CE" w:rsidRPr="007A0133" w:rsidRDefault="00D721CE" w:rsidP="00D721CE"/>
    <w:p w:rsidR="00AF5C64" w:rsidRDefault="00AF5C64"/>
    <w:sectPr w:rsidR="00AF5C64" w:rsidSect="00D721C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E"/>
    <w:rsid w:val="00013DBE"/>
    <w:rsid w:val="00040704"/>
    <w:rsid w:val="000D0CAA"/>
    <w:rsid w:val="000E008F"/>
    <w:rsid w:val="001058B7"/>
    <w:rsid w:val="00107DA9"/>
    <w:rsid w:val="00116A1B"/>
    <w:rsid w:val="00122277"/>
    <w:rsid w:val="001360D2"/>
    <w:rsid w:val="00143598"/>
    <w:rsid w:val="001B6903"/>
    <w:rsid w:val="0021521E"/>
    <w:rsid w:val="00250E6B"/>
    <w:rsid w:val="002A3178"/>
    <w:rsid w:val="002C3FAF"/>
    <w:rsid w:val="002D2E66"/>
    <w:rsid w:val="002F373C"/>
    <w:rsid w:val="00374FDC"/>
    <w:rsid w:val="003819CE"/>
    <w:rsid w:val="003A225B"/>
    <w:rsid w:val="003B5353"/>
    <w:rsid w:val="003B76DA"/>
    <w:rsid w:val="003D062B"/>
    <w:rsid w:val="003D78EF"/>
    <w:rsid w:val="00424700"/>
    <w:rsid w:val="004640BA"/>
    <w:rsid w:val="0049700F"/>
    <w:rsid w:val="004A26D1"/>
    <w:rsid w:val="004B0FF2"/>
    <w:rsid w:val="004F4C83"/>
    <w:rsid w:val="00520358"/>
    <w:rsid w:val="005408F9"/>
    <w:rsid w:val="0054117B"/>
    <w:rsid w:val="005562EC"/>
    <w:rsid w:val="0059669A"/>
    <w:rsid w:val="005E14E6"/>
    <w:rsid w:val="005F0E89"/>
    <w:rsid w:val="00610AC6"/>
    <w:rsid w:val="00674EEF"/>
    <w:rsid w:val="00726CAC"/>
    <w:rsid w:val="00743D45"/>
    <w:rsid w:val="00764C4F"/>
    <w:rsid w:val="00785639"/>
    <w:rsid w:val="007A0133"/>
    <w:rsid w:val="007B199F"/>
    <w:rsid w:val="007B56AE"/>
    <w:rsid w:val="007E395E"/>
    <w:rsid w:val="00801CED"/>
    <w:rsid w:val="00880E50"/>
    <w:rsid w:val="008A46C7"/>
    <w:rsid w:val="008C7504"/>
    <w:rsid w:val="008E28DF"/>
    <w:rsid w:val="00925A80"/>
    <w:rsid w:val="009C2D92"/>
    <w:rsid w:val="009D186A"/>
    <w:rsid w:val="009E0480"/>
    <w:rsid w:val="009F4E42"/>
    <w:rsid w:val="00A3669A"/>
    <w:rsid w:val="00A37AC0"/>
    <w:rsid w:val="00A64D12"/>
    <w:rsid w:val="00A66B22"/>
    <w:rsid w:val="00A70645"/>
    <w:rsid w:val="00AA51B8"/>
    <w:rsid w:val="00AF5C64"/>
    <w:rsid w:val="00B03446"/>
    <w:rsid w:val="00B07743"/>
    <w:rsid w:val="00B22B44"/>
    <w:rsid w:val="00B50F10"/>
    <w:rsid w:val="00C107AE"/>
    <w:rsid w:val="00C429EB"/>
    <w:rsid w:val="00C572AE"/>
    <w:rsid w:val="00C609AA"/>
    <w:rsid w:val="00C75F8A"/>
    <w:rsid w:val="00CB2BB0"/>
    <w:rsid w:val="00CB3108"/>
    <w:rsid w:val="00CB7A8B"/>
    <w:rsid w:val="00CF1EB2"/>
    <w:rsid w:val="00CF60A1"/>
    <w:rsid w:val="00D3049F"/>
    <w:rsid w:val="00D47EA3"/>
    <w:rsid w:val="00D53F66"/>
    <w:rsid w:val="00D721CE"/>
    <w:rsid w:val="00D838DA"/>
    <w:rsid w:val="00DE0075"/>
    <w:rsid w:val="00DF207D"/>
    <w:rsid w:val="00DF24E8"/>
    <w:rsid w:val="00DF7211"/>
    <w:rsid w:val="00E5125F"/>
    <w:rsid w:val="00E62449"/>
    <w:rsid w:val="00E70757"/>
    <w:rsid w:val="00E71F31"/>
    <w:rsid w:val="00E922BF"/>
    <w:rsid w:val="00EA718B"/>
    <w:rsid w:val="00ED60F0"/>
    <w:rsid w:val="00EF106E"/>
    <w:rsid w:val="00F3367A"/>
    <w:rsid w:val="00F8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33333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E"/>
    <w:pPr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F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FAF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color w:val="33333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E"/>
    <w:pPr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F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FAF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8CE0-85A4-49A9-A7E4-BBAAE4F2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5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35</cp:revision>
  <cp:lastPrinted>2019-10-08T06:44:00Z</cp:lastPrinted>
  <dcterms:created xsi:type="dcterms:W3CDTF">2018-06-22T04:19:00Z</dcterms:created>
  <dcterms:modified xsi:type="dcterms:W3CDTF">2019-10-08T06:52:00Z</dcterms:modified>
</cp:coreProperties>
</file>